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&lt;</w:t>
      </w:r>
      <w:r w:rsidR="0017691C">
        <w:rPr>
          <w:rFonts w:ascii="Arial" w:hAnsi="Arial" w:hint="eastAsia"/>
        </w:rPr>
        <w:t>智能穿衣搭配系统</w:t>
      </w:r>
      <w:r w:rsidR="00421469">
        <w:rPr>
          <w:rFonts w:ascii="Arial" w:hAnsi="Arial" w:hint="eastAsia"/>
        </w:rPr>
        <w:t>Mardrobe</w:t>
      </w:r>
      <w:r w:rsidR="00C97E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421469">
        <w:rPr>
          <w:rFonts w:ascii="Arial" w:hAnsi="Arial" w:hint="eastAsia"/>
          <w:sz w:val="28"/>
        </w:rPr>
        <w:t>2</w:t>
      </w:r>
      <w:r>
        <w:rPr>
          <w:rFonts w:ascii="Arial" w:hAnsi="Arial"/>
          <w:sz w:val="28"/>
        </w:rPr>
        <w:t>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a4"/>
        <w:rPr>
          <w:sz w:val="28"/>
        </w:rPr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5E4FE9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5E4FE9">
        <w:tc>
          <w:tcPr>
            <w:tcW w:w="2304" w:type="dxa"/>
          </w:tcPr>
          <w:p w:rsidR="00497B7F" w:rsidRDefault="0017691C" w:rsidP="00272C8F">
            <w:pPr>
              <w:pStyle w:val="Tabletext"/>
            </w:pPr>
            <w:r>
              <w:rPr>
                <w:rFonts w:ascii="Times New Roman" w:hint="eastAsia"/>
              </w:rPr>
              <w:t>3/6/2019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ascii="Times New Roman" w:hint="eastAsia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hint="eastAsia"/>
              </w:rPr>
              <w:t>项目前瞻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7691C">
              <w:rPr>
                <w:rFonts w:hint="eastAsia"/>
              </w:rPr>
              <w:t>余张辉、李佳睿、张帅、高治远</w:t>
            </w:r>
            <w:r>
              <w:rPr>
                <w:rFonts w:ascii="Times New Roman"/>
              </w:rPr>
              <w:t>&gt;</w:t>
            </w:r>
          </w:p>
        </w:tc>
      </w:tr>
      <w:tr w:rsidR="005E4FE9" w:rsidTr="005E4FE9">
        <w:tc>
          <w:tcPr>
            <w:tcW w:w="2304" w:type="dxa"/>
          </w:tcPr>
          <w:p w:rsidR="005E4FE9" w:rsidRDefault="005E4FE9" w:rsidP="005E4FE9">
            <w:pPr>
              <w:pStyle w:val="Tabletext"/>
            </w:pPr>
            <w:r>
              <w:rPr>
                <w:rFonts w:hint="eastAsia"/>
              </w:rPr>
              <w:t>22/7/2019</w:t>
            </w:r>
          </w:p>
        </w:tc>
        <w:tc>
          <w:tcPr>
            <w:tcW w:w="1152" w:type="dxa"/>
          </w:tcPr>
          <w:p w:rsidR="005E4FE9" w:rsidRDefault="005E4FE9" w:rsidP="005E4FE9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EB1FCB">
              <w:rPr>
                <w:rFonts w:ascii="Times New Roman" w:hint="eastAsia"/>
              </w:rPr>
              <w:t>2</w:t>
            </w:r>
            <w:r>
              <w:rPr>
                <w:rFonts w:ascii="Times New Roman" w:hint="eastAsia"/>
              </w:rPr>
              <w:t>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5E4FE9" w:rsidRDefault="005E4FE9" w:rsidP="005E4FE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对需求做了修改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5E4FE9" w:rsidRDefault="005E4FE9" w:rsidP="005E4FE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余张辉、李佳睿、张帅、高治远</w:t>
            </w:r>
            <w:r>
              <w:rPr>
                <w:rFonts w:ascii="Times New Roman"/>
              </w:rPr>
              <w:t>&gt;</w:t>
            </w:r>
          </w:p>
        </w:tc>
      </w:tr>
      <w:tr w:rsidR="005E4FE9" w:rsidTr="005E4FE9">
        <w:tc>
          <w:tcPr>
            <w:tcW w:w="2304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1152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3744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2304" w:type="dxa"/>
          </w:tcPr>
          <w:p w:rsidR="005E4FE9" w:rsidRDefault="005E4FE9" w:rsidP="005E4FE9">
            <w:pPr>
              <w:pStyle w:val="Tabletext"/>
            </w:pPr>
          </w:p>
        </w:tc>
      </w:tr>
      <w:tr w:rsidR="005E4FE9" w:rsidTr="005E4FE9">
        <w:tc>
          <w:tcPr>
            <w:tcW w:w="2304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1152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3744" w:type="dxa"/>
          </w:tcPr>
          <w:p w:rsidR="005E4FE9" w:rsidRDefault="005E4FE9" w:rsidP="005E4FE9">
            <w:pPr>
              <w:pStyle w:val="Tabletext"/>
            </w:pPr>
          </w:p>
        </w:tc>
        <w:tc>
          <w:tcPr>
            <w:tcW w:w="2304" w:type="dxa"/>
          </w:tcPr>
          <w:p w:rsidR="005E4FE9" w:rsidRDefault="005E4FE9" w:rsidP="005E4FE9">
            <w:pPr>
              <w:pStyle w:val="Tabletext"/>
            </w:pPr>
          </w:p>
        </w:tc>
      </w:tr>
    </w:tbl>
    <w:p w:rsidR="00497B7F" w:rsidRDefault="00497B7F" w:rsidP="00497B7F"/>
    <w:p w:rsidR="000936D3" w:rsidRDefault="00497B7F" w:rsidP="000936D3">
      <w:pPr>
        <w:pStyle w:val="a4"/>
        <w:rPr>
          <w:b w:val="0"/>
        </w:rPr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110935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6D3" w:rsidRDefault="000936D3">
          <w:pPr>
            <w:pStyle w:val="TOC"/>
          </w:pPr>
          <w:r>
            <w:rPr>
              <w:lang w:val="zh-CN"/>
            </w:rPr>
            <w:t>目录</w:t>
          </w:r>
        </w:p>
        <w:p w:rsidR="002E52D2" w:rsidRDefault="000936D3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5969" w:history="1">
            <w:r w:rsidR="002E52D2" w:rsidRPr="00837212">
              <w:rPr>
                <w:rStyle w:val="ae"/>
                <w:noProof/>
              </w:rPr>
              <w:t>1.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简介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6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0" w:history="1">
            <w:r w:rsidR="002E52D2" w:rsidRPr="00837212">
              <w:rPr>
                <w:rStyle w:val="ae"/>
                <w:noProof/>
              </w:rPr>
              <w:t>1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目的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0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1" w:history="1">
            <w:r w:rsidR="002E52D2" w:rsidRPr="00837212">
              <w:rPr>
                <w:rStyle w:val="ae"/>
                <w:noProof/>
              </w:rPr>
              <w:t>1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定义、首字母缩写词和缩略语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1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2" w:history="1">
            <w:r w:rsidR="002E52D2" w:rsidRPr="00837212">
              <w:rPr>
                <w:rStyle w:val="ae"/>
                <w:noProof/>
              </w:rPr>
              <w:t>1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参考资料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2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3" w:history="1">
            <w:r w:rsidR="002E52D2" w:rsidRPr="00837212">
              <w:rPr>
                <w:rStyle w:val="ae"/>
                <w:noProof/>
              </w:rPr>
              <w:t>2.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整体说明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3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4" w:history="1">
            <w:r w:rsidR="002E52D2" w:rsidRPr="00837212">
              <w:rPr>
                <w:rStyle w:val="ae"/>
                <w:noProof/>
              </w:rPr>
              <w:t>2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产品总体效果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4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5" w:history="1">
            <w:r w:rsidR="002E52D2" w:rsidRPr="00837212">
              <w:rPr>
                <w:rStyle w:val="ae"/>
                <w:noProof/>
              </w:rPr>
              <w:t>2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产品功能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5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6" w:history="1">
            <w:r w:rsidR="002E52D2" w:rsidRPr="00837212">
              <w:rPr>
                <w:rStyle w:val="ae"/>
                <w:noProof/>
              </w:rPr>
              <w:t>2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用户特征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6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7" w:history="1">
            <w:r w:rsidR="002E52D2" w:rsidRPr="00837212">
              <w:rPr>
                <w:rStyle w:val="ae"/>
                <w:noProof/>
              </w:rPr>
              <w:t>2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约束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7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5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8" w:history="1">
            <w:r w:rsidR="002E52D2" w:rsidRPr="00837212">
              <w:rPr>
                <w:rStyle w:val="ae"/>
                <w:noProof/>
              </w:rPr>
              <w:t>3.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具体需求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8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6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79" w:history="1">
            <w:r w:rsidR="002E52D2" w:rsidRPr="00837212">
              <w:rPr>
                <w:rStyle w:val="ae"/>
                <w:noProof/>
              </w:rPr>
              <w:t>3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功能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7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6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0" w:history="1">
            <w:r w:rsidR="002E52D2" w:rsidRPr="00837212">
              <w:rPr>
                <w:rStyle w:val="ae"/>
                <w:noProof/>
              </w:rPr>
              <w:t>3.1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 图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0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6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1" w:history="1">
            <w:r w:rsidR="002E52D2" w:rsidRPr="00837212">
              <w:rPr>
                <w:rStyle w:val="ae"/>
                <w:noProof/>
              </w:rPr>
              <w:t>3.1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注册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1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7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2" w:history="1">
            <w:r w:rsidR="002E52D2" w:rsidRPr="00837212">
              <w:rPr>
                <w:rStyle w:val="ae"/>
                <w:noProof/>
              </w:rPr>
              <w:t>3.1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登录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2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7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3" w:history="1">
            <w:r w:rsidR="002E52D2" w:rsidRPr="00837212">
              <w:rPr>
                <w:rStyle w:val="ae"/>
                <w:noProof/>
              </w:rPr>
              <w:t>3.1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获取推荐搭配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3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8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4" w:history="1">
            <w:r w:rsidR="002E52D2" w:rsidRPr="00837212">
              <w:rPr>
                <w:rStyle w:val="ae"/>
                <w:noProof/>
              </w:rPr>
              <w:t>3.1.5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衣橱管理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4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8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5" w:history="1">
            <w:r w:rsidR="002E52D2" w:rsidRPr="00837212">
              <w:rPr>
                <w:rStyle w:val="ae"/>
                <w:noProof/>
              </w:rPr>
              <w:t>3.1.6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添加好友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5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8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6" w:history="1">
            <w:r w:rsidR="002E52D2" w:rsidRPr="00837212">
              <w:rPr>
                <w:rStyle w:val="ae"/>
                <w:noProof/>
              </w:rPr>
              <w:t>3.1.7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搜索文章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6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9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7" w:history="1">
            <w:r w:rsidR="002E52D2" w:rsidRPr="00837212">
              <w:rPr>
                <w:rStyle w:val="ae"/>
                <w:noProof/>
              </w:rPr>
              <w:t>3.1.8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浏览文章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7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9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8" w:history="1">
            <w:r w:rsidR="002E52D2" w:rsidRPr="00837212">
              <w:rPr>
                <w:rStyle w:val="ae"/>
                <w:noProof/>
              </w:rPr>
              <w:t>3.1.9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评论点赞分享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8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9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89" w:history="1">
            <w:r w:rsidR="002E52D2" w:rsidRPr="00837212">
              <w:rPr>
                <w:rStyle w:val="ae"/>
                <w:noProof/>
              </w:rPr>
              <w:t>3.1.10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发布文章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8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0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0" w:history="1">
            <w:r w:rsidR="002E52D2" w:rsidRPr="00837212">
              <w:rPr>
                <w:rStyle w:val="ae"/>
                <w:noProof/>
              </w:rPr>
              <w:t>3.1.1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管理账户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0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0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1" w:history="1">
            <w:r w:rsidR="002E52D2" w:rsidRPr="00837212">
              <w:rPr>
                <w:rStyle w:val="ae"/>
                <w:noProof/>
              </w:rPr>
              <w:t>3.1.1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Use case</w:t>
            </w:r>
            <w:r w:rsidR="002E52D2" w:rsidRPr="00837212">
              <w:rPr>
                <w:rStyle w:val="ae"/>
                <w:noProof/>
              </w:rPr>
              <w:t>“</w:t>
            </w:r>
            <w:r w:rsidR="002E52D2" w:rsidRPr="00837212">
              <w:rPr>
                <w:rStyle w:val="ae"/>
                <w:noProof/>
              </w:rPr>
              <w:t>用户搭配评分</w:t>
            </w:r>
            <w:r w:rsidR="002E52D2" w:rsidRPr="00837212">
              <w:rPr>
                <w:rStyle w:val="ae"/>
                <w:noProof/>
              </w:rPr>
              <w:t>”</w:t>
            </w:r>
            <w:r w:rsidR="002E52D2" w:rsidRPr="00837212">
              <w:rPr>
                <w:rStyle w:val="ae"/>
                <w:noProof/>
              </w:rPr>
              <w:t>规约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1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1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2" w:history="1">
            <w:r w:rsidR="002E52D2" w:rsidRPr="00837212">
              <w:rPr>
                <w:rStyle w:val="ae"/>
                <w:noProof/>
              </w:rPr>
              <w:t>3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易用性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2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3" w:history="1">
            <w:r w:rsidR="002E52D2" w:rsidRPr="00837212">
              <w:rPr>
                <w:rStyle w:val="ae"/>
                <w:noProof/>
              </w:rPr>
              <w:t>3.2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易用性需求一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3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4" w:history="1">
            <w:r w:rsidR="002E52D2" w:rsidRPr="00837212">
              <w:rPr>
                <w:rStyle w:val="ae"/>
                <w:noProof/>
              </w:rPr>
              <w:t>3.2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易用性需求二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4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5" w:history="1">
            <w:r w:rsidR="002E52D2" w:rsidRPr="00837212">
              <w:rPr>
                <w:rStyle w:val="ae"/>
                <w:noProof/>
              </w:rPr>
              <w:t>3.2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易用性需求三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5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6" w:history="1">
            <w:r w:rsidR="002E52D2" w:rsidRPr="00837212">
              <w:rPr>
                <w:rStyle w:val="ae"/>
                <w:noProof/>
              </w:rPr>
              <w:t>3.2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易用性需求四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6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7" w:history="1">
            <w:r w:rsidR="002E52D2" w:rsidRPr="00837212">
              <w:rPr>
                <w:rStyle w:val="ae"/>
                <w:noProof/>
              </w:rPr>
              <w:t>3.2.5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易用性需求五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7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8" w:history="1">
            <w:r w:rsidR="002E52D2" w:rsidRPr="00837212">
              <w:rPr>
                <w:rStyle w:val="ae"/>
                <w:noProof/>
              </w:rPr>
              <w:t>3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可靠性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8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5999" w:history="1">
            <w:r w:rsidR="002E52D2" w:rsidRPr="00837212">
              <w:rPr>
                <w:rStyle w:val="ae"/>
                <w:noProof/>
              </w:rPr>
              <w:t>3.3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一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599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0" w:history="1">
            <w:r w:rsidR="002E52D2" w:rsidRPr="00837212">
              <w:rPr>
                <w:rStyle w:val="ae"/>
                <w:noProof/>
              </w:rPr>
              <w:t>3.3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二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0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1" w:history="1">
            <w:r w:rsidR="002E52D2" w:rsidRPr="00837212">
              <w:rPr>
                <w:rStyle w:val="ae"/>
                <w:noProof/>
              </w:rPr>
              <w:t>3.3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三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1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2" w:history="1">
            <w:r w:rsidR="002E52D2" w:rsidRPr="00837212">
              <w:rPr>
                <w:rStyle w:val="ae"/>
                <w:noProof/>
              </w:rPr>
              <w:t>3.3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四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2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3" w:history="1">
            <w:r w:rsidR="002E52D2" w:rsidRPr="00837212">
              <w:rPr>
                <w:rStyle w:val="ae"/>
                <w:noProof/>
              </w:rPr>
              <w:t>3.3.5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五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3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4" w:history="1">
            <w:r w:rsidR="002E52D2" w:rsidRPr="00837212">
              <w:rPr>
                <w:rStyle w:val="ae"/>
                <w:noProof/>
              </w:rPr>
              <w:t>3.3.6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靠性需求六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4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2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5" w:history="1">
            <w:r w:rsidR="002E52D2" w:rsidRPr="00837212">
              <w:rPr>
                <w:rStyle w:val="ae"/>
                <w:noProof/>
              </w:rPr>
              <w:t>3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性能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5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6" w:history="1">
            <w:r w:rsidR="002E52D2" w:rsidRPr="00837212">
              <w:rPr>
                <w:rStyle w:val="ae"/>
                <w:noProof/>
              </w:rPr>
              <w:t>3.4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性能需求一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6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7" w:history="1">
            <w:r w:rsidR="002E52D2" w:rsidRPr="00837212">
              <w:rPr>
                <w:rStyle w:val="ae"/>
                <w:noProof/>
              </w:rPr>
              <w:t>3.4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性能需求二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7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8" w:history="1">
            <w:r w:rsidR="002E52D2" w:rsidRPr="00837212">
              <w:rPr>
                <w:rStyle w:val="ae"/>
                <w:noProof/>
              </w:rPr>
              <w:t>3.4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性能需求三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8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09" w:history="1">
            <w:r w:rsidR="002E52D2" w:rsidRPr="00837212">
              <w:rPr>
                <w:rStyle w:val="ae"/>
                <w:noProof/>
              </w:rPr>
              <w:t>3.4.4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性能需求四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0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0" w:history="1">
            <w:r w:rsidR="002E52D2" w:rsidRPr="00837212">
              <w:rPr>
                <w:rStyle w:val="ae"/>
                <w:noProof/>
              </w:rPr>
              <w:t>3.5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可支持性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0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1" w:history="1">
            <w:r w:rsidR="002E52D2" w:rsidRPr="00837212">
              <w:rPr>
                <w:rStyle w:val="ae"/>
                <w:noProof/>
              </w:rPr>
              <w:t>3.5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支持性需求一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1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2" w:history="1">
            <w:r w:rsidR="002E52D2" w:rsidRPr="00837212">
              <w:rPr>
                <w:rStyle w:val="ae"/>
                <w:noProof/>
              </w:rPr>
              <w:t>3.5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&lt;可支持性需求二&gt;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2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3" w:history="1">
            <w:r w:rsidR="002E52D2" w:rsidRPr="00837212">
              <w:rPr>
                <w:rStyle w:val="ae"/>
                <w:noProof/>
              </w:rPr>
              <w:t>3.6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设计约束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3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3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4" w:history="1">
            <w:r w:rsidR="002E52D2" w:rsidRPr="00837212">
              <w:rPr>
                <w:rStyle w:val="ae"/>
                <w:noProof/>
              </w:rPr>
              <w:t>3.7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联机用户文档和帮助系统需求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4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5" w:history="1">
            <w:r w:rsidR="002E52D2" w:rsidRPr="00837212">
              <w:rPr>
                <w:rStyle w:val="ae"/>
                <w:noProof/>
              </w:rPr>
              <w:t>3.8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接口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5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6" w:history="1">
            <w:r w:rsidR="002E52D2" w:rsidRPr="00837212">
              <w:rPr>
                <w:rStyle w:val="ae"/>
                <w:noProof/>
              </w:rPr>
              <w:t>3.8.1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用户界面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6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7" w:history="1">
            <w:r w:rsidR="002E52D2" w:rsidRPr="00837212">
              <w:rPr>
                <w:rStyle w:val="ae"/>
                <w:noProof/>
              </w:rPr>
              <w:t>3.8.2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硬件接口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7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3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8" w:history="1">
            <w:r w:rsidR="002E52D2" w:rsidRPr="00837212">
              <w:rPr>
                <w:rStyle w:val="ae"/>
                <w:noProof/>
              </w:rPr>
              <w:t>3.8.3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通信接口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8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2E52D2" w:rsidRDefault="006B3065">
          <w:pPr>
            <w:pStyle w:val="TOC2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326019" w:history="1">
            <w:r w:rsidR="002E52D2" w:rsidRPr="00837212">
              <w:rPr>
                <w:rStyle w:val="ae"/>
                <w:noProof/>
              </w:rPr>
              <w:t>3.9</w:t>
            </w:r>
            <w:r w:rsidR="002E52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52D2" w:rsidRPr="00837212">
              <w:rPr>
                <w:rStyle w:val="ae"/>
                <w:noProof/>
              </w:rPr>
              <w:t>适用的标准</w:t>
            </w:r>
            <w:r w:rsidR="002E52D2">
              <w:rPr>
                <w:noProof/>
                <w:webHidden/>
              </w:rPr>
              <w:tab/>
            </w:r>
            <w:r w:rsidR="002E52D2">
              <w:rPr>
                <w:noProof/>
                <w:webHidden/>
              </w:rPr>
              <w:fldChar w:fldCharType="begin"/>
            </w:r>
            <w:r w:rsidR="002E52D2">
              <w:rPr>
                <w:noProof/>
                <w:webHidden/>
              </w:rPr>
              <w:instrText xml:space="preserve"> PAGEREF _Toc15326019 \h </w:instrText>
            </w:r>
            <w:r w:rsidR="002E52D2">
              <w:rPr>
                <w:noProof/>
                <w:webHidden/>
              </w:rPr>
            </w:r>
            <w:r w:rsidR="002E52D2">
              <w:rPr>
                <w:noProof/>
                <w:webHidden/>
              </w:rPr>
              <w:fldChar w:fldCharType="separate"/>
            </w:r>
            <w:r w:rsidR="002E52D2">
              <w:rPr>
                <w:noProof/>
                <w:webHidden/>
              </w:rPr>
              <w:t>14</w:t>
            </w:r>
            <w:r w:rsidR="002E52D2">
              <w:rPr>
                <w:noProof/>
                <w:webHidden/>
              </w:rPr>
              <w:fldChar w:fldCharType="end"/>
            </w:r>
          </w:hyperlink>
        </w:p>
        <w:p w:rsidR="000936D3" w:rsidRDefault="000936D3">
          <w:r>
            <w:rPr>
              <w:b/>
              <w:bCs/>
              <w:lang w:val="zh-CN"/>
            </w:rPr>
            <w:fldChar w:fldCharType="end"/>
          </w:r>
        </w:p>
      </w:sdtContent>
    </w:sdt>
    <w:p w:rsidR="000936D3" w:rsidRDefault="000936D3" w:rsidP="000936D3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0936D3" w:rsidRDefault="000936D3" w:rsidP="00497B7F">
      <w:pPr>
        <w:pStyle w:val="a4"/>
        <w:rPr>
          <w:rFonts w:ascii="Arial" w:hAnsi="Arial"/>
        </w:rPr>
      </w:pPr>
    </w:p>
    <w:p w:rsidR="00E67440" w:rsidRDefault="00E67440" w:rsidP="00497B7F">
      <w:pPr>
        <w:pStyle w:val="a4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C97E2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bookmarkStart w:id="2" w:name="_Toc15325969"/>
      <w:r>
        <w:rPr>
          <w:rFonts w:hint="eastAsia"/>
        </w:rPr>
        <w:lastRenderedPageBreak/>
        <w:t>简介</w:t>
      </w:r>
      <w:bookmarkEnd w:id="0"/>
      <w:bookmarkEnd w:id="1"/>
      <w:bookmarkEnd w:id="2"/>
    </w:p>
    <w:p w:rsidR="00E67440" w:rsidRDefault="00E67440">
      <w:pPr>
        <w:pStyle w:val="2"/>
        <w:numPr>
          <w:ilvl w:val="1"/>
          <w:numId w:val="1"/>
        </w:numPr>
      </w:pPr>
      <w:bookmarkStart w:id="3" w:name="_Toc498836224"/>
      <w:bookmarkStart w:id="4" w:name="_Toc356851180"/>
      <w:bookmarkStart w:id="5" w:name="_Toc15325970"/>
      <w:r>
        <w:rPr>
          <w:rFonts w:hint="eastAsia"/>
        </w:rPr>
        <w:t>目的</w:t>
      </w:r>
      <w:bookmarkEnd w:id="3"/>
      <w:bookmarkEnd w:id="4"/>
      <w:bookmarkEnd w:id="5"/>
    </w:p>
    <w:p w:rsidR="00EA3E06" w:rsidRPr="000936D3" w:rsidRDefault="00EA3E06" w:rsidP="000936D3">
      <w:pPr>
        <w:pStyle w:val="a9"/>
      </w:pPr>
      <w:r w:rsidRPr="00532564">
        <w:rPr>
          <w:rFonts w:hint="eastAsia"/>
        </w:rPr>
        <w:t>本项目计划开发一款面向大众的，根据用户信息智能提供穿衣搭配，并支持社区交流的手机应用软件。该文档将详细地说明智能穿衣搭配系统的功能需求、外部行为，以及非功能性需求、设计约束，并且提供完整、综合的软件需求说明和其他相关因素。</w:t>
      </w:r>
    </w:p>
    <w:p w:rsidR="00E67440" w:rsidRDefault="00E67440">
      <w:pPr>
        <w:pStyle w:val="2"/>
      </w:pPr>
      <w:bookmarkStart w:id="6" w:name="_Toc498836226"/>
      <w:bookmarkStart w:id="7" w:name="_Toc356851181"/>
      <w:bookmarkStart w:id="8" w:name="_Toc15325971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7F6984" w:rsidRPr="007F6984" w:rsidRDefault="007F6984" w:rsidP="007F6984">
      <w:pPr>
        <w:pStyle w:val="a9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：International</w:t>
      </w:r>
      <w:r>
        <w:t xml:space="preserve"> Organization for Standardization</w:t>
      </w:r>
    </w:p>
    <w:p w:rsidR="00E67440" w:rsidRDefault="00E67440">
      <w:pPr>
        <w:pStyle w:val="2"/>
      </w:pPr>
      <w:bookmarkStart w:id="9" w:name="_Toc498836227"/>
      <w:bookmarkStart w:id="10" w:name="_Toc356851182"/>
      <w:bookmarkStart w:id="11" w:name="_Toc15325972"/>
      <w:r>
        <w:rPr>
          <w:rFonts w:hint="eastAsia"/>
        </w:rPr>
        <w:t>参考资料</w:t>
      </w:r>
      <w:bookmarkEnd w:id="9"/>
      <w:bookmarkEnd w:id="10"/>
      <w:bookmarkEnd w:id="11"/>
    </w:p>
    <w:p w:rsidR="00EA3E06" w:rsidRDefault="00EA3E06" w:rsidP="00EA3E06">
      <w:pPr>
        <w:ind w:left="45" w:firstLine="72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界面开发标准——百度文库</w:t>
      </w:r>
    </w:p>
    <w:p w:rsidR="00EA3E06" w:rsidRPr="00EA3E06" w:rsidRDefault="00EA3E06" w:rsidP="00EA3E06">
      <w:pPr>
        <w:ind w:firstLine="720"/>
      </w:pPr>
      <w:r>
        <w:rPr>
          <w:rFonts w:hint="eastAsia"/>
        </w:rPr>
        <w:t>《软件工程原理》——高等教育出版社</w:t>
      </w:r>
    </w:p>
    <w:p w:rsidR="00F027A0" w:rsidRDefault="00F027A0" w:rsidP="00F027A0">
      <w:pPr>
        <w:pStyle w:val="1"/>
        <w:numPr>
          <w:ilvl w:val="0"/>
          <w:numId w:val="1"/>
        </w:numPr>
        <w:ind w:left="720" w:hanging="720"/>
      </w:pPr>
      <w:bookmarkStart w:id="12" w:name="_Toc498836229"/>
      <w:bookmarkStart w:id="13" w:name="_Toc356851183"/>
      <w:bookmarkStart w:id="14" w:name="_Toc15325973"/>
      <w:bookmarkStart w:id="15" w:name="_Toc498836230"/>
      <w:bookmarkStart w:id="16" w:name="_Toc356851184"/>
      <w:r>
        <w:rPr>
          <w:rFonts w:hint="eastAsia"/>
        </w:rPr>
        <w:t>整体说明</w:t>
      </w:r>
      <w:bookmarkEnd w:id="12"/>
      <w:bookmarkEnd w:id="13"/>
      <w:bookmarkEnd w:id="14"/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7" w:name="_Toc15325974"/>
      <w:r>
        <w:t>&lt;</w:t>
      </w:r>
      <w:r>
        <w:rPr>
          <w:rFonts w:hint="eastAsia"/>
        </w:rPr>
        <w:t>产品总体效果&gt;</w:t>
      </w:r>
      <w:bookmarkEnd w:id="17"/>
    </w:p>
    <w:p w:rsidR="00F027A0" w:rsidRPr="00793D3A" w:rsidRDefault="00F027A0" w:rsidP="00F027A0">
      <w:pPr>
        <w:pStyle w:val="a9"/>
      </w:pPr>
      <w:r>
        <w:rPr>
          <w:rFonts w:hint="eastAsia"/>
        </w:rPr>
        <w:t>利用人工智能来解决人们日常生活中的穿衣搭配问题。</w:t>
      </w:r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8" w:name="_Toc15325975"/>
      <w:r>
        <w:t>&lt;</w:t>
      </w:r>
      <w:r>
        <w:rPr>
          <w:rFonts w:hint="eastAsia"/>
        </w:rPr>
        <w:t>产品功能&gt;</w:t>
      </w:r>
      <w:bookmarkEnd w:id="18"/>
    </w:p>
    <w:p w:rsidR="00F027A0" w:rsidRDefault="00F027A0" w:rsidP="00F027A0">
      <w:pPr>
        <w:pStyle w:val="a9"/>
      </w:pPr>
      <w:r>
        <w:rPr>
          <w:rFonts w:hint="eastAsia"/>
        </w:rPr>
        <w:t>衣橱管理——添加、管理自己的服装。</w:t>
      </w:r>
    </w:p>
    <w:p w:rsidR="00F027A0" w:rsidRDefault="00F027A0" w:rsidP="00F027A0">
      <w:pPr>
        <w:pStyle w:val="a9"/>
      </w:pPr>
      <w:r>
        <w:rPr>
          <w:rFonts w:hint="eastAsia"/>
        </w:rPr>
        <w:t>搭配推荐——根据衣橱里的服装及用户需求给出推荐搭配。</w:t>
      </w:r>
    </w:p>
    <w:p w:rsidR="00F027A0" w:rsidRPr="00793D3A" w:rsidRDefault="00F027A0" w:rsidP="00F027A0">
      <w:pPr>
        <w:pStyle w:val="a9"/>
      </w:pPr>
      <w:r>
        <w:rPr>
          <w:rFonts w:hint="eastAsia"/>
        </w:rPr>
        <w:t>社区——发布图片、文字和视频，并进行互动。</w:t>
      </w:r>
    </w:p>
    <w:p w:rsidR="00F027A0" w:rsidRDefault="00F027A0" w:rsidP="00F027A0">
      <w:pPr>
        <w:pStyle w:val="2"/>
        <w:numPr>
          <w:ilvl w:val="1"/>
          <w:numId w:val="1"/>
        </w:numPr>
      </w:pPr>
      <w:r>
        <w:t xml:space="preserve">  </w:t>
      </w:r>
      <w:bookmarkStart w:id="19" w:name="_Toc15325976"/>
      <w:r>
        <w:t>&lt;</w:t>
      </w:r>
      <w:r>
        <w:rPr>
          <w:rFonts w:hint="eastAsia"/>
        </w:rPr>
        <w:t>用户特征&gt;</w:t>
      </w:r>
      <w:bookmarkEnd w:id="19"/>
    </w:p>
    <w:p w:rsidR="00F027A0" w:rsidRDefault="00F027A0" w:rsidP="00F027A0">
      <w:pPr>
        <w:pStyle w:val="a9"/>
        <w:numPr>
          <w:ilvl w:val="0"/>
          <w:numId w:val="16"/>
        </w:numPr>
      </w:pPr>
      <w:r>
        <w:rPr>
          <w:rFonts w:hint="eastAsia"/>
        </w:rPr>
        <w:t>工作繁忙，无时间精力穿衣搭配</w:t>
      </w:r>
    </w:p>
    <w:p w:rsidR="00F027A0" w:rsidRPr="0002335B" w:rsidRDefault="00F027A0" w:rsidP="00F027A0">
      <w:pPr>
        <w:pStyle w:val="a9"/>
        <w:numPr>
          <w:ilvl w:val="0"/>
          <w:numId w:val="16"/>
        </w:numPr>
      </w:pPr>
      <w:r>
        <w:rPr>
          <w:rFonts w:hint="eastAsia"/>
        </w:rPr>
        <w:t>追求时尚，对服装搭配有很高要求，同时对时尚潮流颇为关注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20" w:name="_Toc15325977"/>
      <w:r>
        <w:t>&lt;</w:t>
      </w:r>
      <w:r>
        <w:rPr>
          <w:rFonts w:hint="eastAsia"/>
        </w:rPr>
        <w:t>约束&gt;</w:t>
      </w:r>
      <w:bookmarkEnd w:id="20"/>
    </w:p>
    <w:p w:rsidR="00F027A0" w:rsidRPr="00535CFF" w:rsidRDefault="00F027A0" w:rsidP="00F027A0">
      <w:pPr>
        <w:pStyle w:val="a9"/>
      </w:pPr>
      <w:r>
        <w:rPr>
          <w:rFonts w:hint="eastAsia"/>
        </w:rPr>
        <w:t>运用机器学习来实现人工智能手机A</w:t>
      </w:r>
      <w:r>
        <w:t>PP</w:t>
      </w:r>
      <w:r>
        <w:rPr>
          <w:rFonts w:hint="eastAsia"/>
        </w:rPr>
        <w:t>。</w:t>
      </w:r>
    </w:p>
    <w:p w:rsidR="00F027A0" w:rsidRDefault="00F027A0" w:rsidP="0022122A">
      <w:pPr>
        <w:pStyle w:val="a9"/>
      </w:pPr>
      <w:r>
        <w:rPr>
          <w:rFonts w:hint="eastAsia"/>
        </w:rPr>
        <w:t>编码标准：Google Code Style</w:t>
      </w:r>
    </w:p>
    <w:p w:rsidR="00F027A0" w:rsidRDefault="00F027A0" w:rsidP="0022122A">
      <w:pPr>
        <w:pStyle w:val="a9"/>
      </w:pPr>
      <w:r>
        <w:rPr>
          <w:rFonts w:hint="eastAsia"/>
        </w:rPr>
        <w:t>命名约定：Camel-Case</w:t>
      </w:r>
    </w:p>
    <w:p w:rsidR="0022122A" w:rsidRDefault="0022122A" w:rsidP="0022122A">
      <w:pPr>
        <w:pStyle w:val="a9"/>
      </w:pPr>
      <w:r>
        <w:rPr>
          <w:rFonts w:hint="eastAsia"/>
        </w:rPr>
        <w:t>软件语言：核心算法部分：Python</w:t>
      </w:r>
    </w:p>
    <w:p w:rsidR="0022122A" w:rsidRDefault="0022122A" w:rsidP="0022122A">
      <w:pPr>
        <w:pStyle w:val="a9"/>
      </w:pPr>
      <w:r>
        <w:rPr>
          <w:rFonts w:hint="eastAsia"/>
        </w:rPr>
        <w:t>用户界面：Windows UI</w:t>
      </w:r>
    </w:p>
    <w:p w:rsidR="0022122A" w:rsidRPr="0022122A" w:rsidRDefault="0022122A" w:rsidP="0022122A">
      <w:pPr>
        <w:tabs>
          <w:tab w:val="left" w:pos="2880"/>
        </w:tabs>
      </w:pPr>
      <w:r>
        <w:tab/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1" w:name="_Toc15325978"/>
      <w:r>
        <w:rPr>
          <w:rFonts w:hint="eastAsia"/>
        </w:rPr>
        <w:lastRenderedPageBreak/>
        <w:t>具体需求</w:t>
      </w:r>
      <w:bookmarkEnd w:id="15"/>
      <w:bookmarkEnd w:id="16"/>
      <w:bookmarkEnd w:id="21"/>
    </w:p>
    <w:p w:rsidR="00E67440" w:rsidRDefault="00E67440">
      <w:pPr>
        <w:pStyle w:val="2"/>
      </w:pPr>
      <w:bookmarkStart w:id="22" w:name="_Toc498836231"/>
      <w:bookmarkStart w:id="23" w:name="_Toc356851185"/>
      <w:bookmarkStart w:id="24" w:name="_Toc15325979"/>
      <w:r>
        <w:rPr>
          <w:rFonts w:hint="eastAsia"/>
        </w:rPr>
        <w:t>功能</w:t>
      </w:r>
      <w:bookmarkEnd w:id="22"/>
      <w:bookmarkEnd w:id="23"/>
      <w:bookmarkEnd w:id="24"/>
    </w:p>
    <w:p w:rsidR="00E67440" w:rsidRDefault="00E67440">
      <w:pPr>
        <w:pStyle w:val="3"/>
      </w:pPr>
      <w:bookmarkStart w:id="25" w:name="_Toc498836232"/>
      <w:bookmarkStart w:id="26" w:name="_Toc356851186"/>
      <w:bookmarkStart w:id="27" w:name="_Toc15325980"/>
      <w:r>
        <w:t>&lt;</w:t>
      </w:r>
      <w:r w:rsidR="00132927">
        <w:rPr>
          <w:rFonts w:hint="eastAsia"/>
        </w:rPr>
        <w:t>Use case 图</w:t>
      </w:r>
      <w:r>
        <w:t>&gt;</w:t>
      </w:r>
      <w:bookmarkEnd w:id="25"/>
      <w:bookmarkEnd w:id="26"/>
      <w:bookmarkEnd w:id="27"/>
    </w:p>
    <w:p w:rsidR="00A82E3A" w:rsidRPr="003A550F" w:rsidRDefault="003A550F" w:rsidP="003A550F">
      <w:pPr>
        <w:widowControl/>
        <w:spacing w:line="240" w:lineRule="auto"/>
        <w:rPr>
          <w:rFonts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92271EE" wp14:editId="68A08FF7">
            <wp:extent cx="5943600" cy="5211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0" w:rsidRDefault="00C825B0" w:rsidP="00C825B0">
      <w:pPr>
        <w:ind w:left="1485"/>
      </w:pPr>
      <w:r>
        <w:t>A</w:t>
      </w:r>
      <w:r>
        <w:rPr>
          <w:rFonts w:hint="eastAsia"/>
        </w:rPr>
        <w:t>ctor：</w:t>
      </w:r>
    </w:p>
    <w:p w:rsidR="00C825B0" w:rsidRDefault="00C825B0" w:rsidP="00C825B0">
      <w:pPr>
        <w:ind w:left="1485"/>
      </w:pPr>
      <w:r>
        <w:rPr>
          <w:rFonts w:hint="eastAsia"/>
        </w:rPr>
        <w:t>（1）用户：包含系统管理员在内的一切可以使用app的人</w:t>
      </w:r>
    </w:p>
    <w:p w:rsidR="00C825B0" w:rsidRDefault="00C825B0" w:rsidP="00C825B0">
      <w:pPr>
        <w:ind w:left="1485"/>
      </w:pPr>
      <w:r>
        <w:rPr>
          <w:rFonts w:hint="eastAsia"/>
        </w:rPr>
        <w:t>（2）系统管理员：有权限对后台账户进行访问和修改的人</w:t>
      </w:r>
    </w:p>
    <w:p w:rsidR="00C825B0" w:rsidRPr="00C825B0" w:rsidRDefault="00C825B0" w:rsidP="00C825B0"/>
    <w:p w:rsidR="00C825B0" w:rsidRDefault="00C825B0" w:rsidP="00C825B0">
      <w:pPr>
        <w:ind w:left="1485"/>
      </w:pPr>
      <w:r>
        <w:rPr>
          <w:rFonts w:hint="eastAsia"/>
        </w:rPr>
        <w:t>Use</w:t>
      </w:r>
      <w:r>
        <w:t xml:space="preserve"> C</w:t>
      </w:r>
      <w:r>
        <w:rPr>
          <w:rFonts w:hint="eastAsia"/>
        </w:rPr>
        <w:t>ase：</w:t>
      </w:r>
    </w:p>
    <w:p w:rsidR="00C825B0" w:rsidRDefault="00C825B0" w:rsidP="00C825B0">
      <w:pPr>
        <w:ind w:left="1485"/>
      </w:pPr>
      <w:r>
        <w:rPr>
          <w:rFonts w:hint="eastAsia"/>
        </w:rPr>
        <w:t>（1）注册：</w:t>
      </w:r>
      <w:r w:rsidR="00A92D88">
        <w:rPr>
          <w:rFonts w:hint="eastAsia"/>
        </w:rPr>
        <w:t>用户填写信息来获取使用app的账户</w:t>
      </w:r>
    </w:p>
    <w:p w:rsidR="00C825B0" w:rsidRDefault="00C825B0" w:rsidP="00C825B0">
      <w:pPr>
        <w:ind w:left="1485"/>
      </w:pPr>
      <w:r>
        <w:rPr>
          <w:rFonts w:hint="eastAsia"/>
        </w:rPr>
        <w:t>（2）登录：</w:t>
      </w:r>
      <w:r w:rsidR="00A92D88">
        <w:rPr>
          <w:rFonts w:hint="eastAsia"/>
        </w:rPr>
        <w:t>用户通过账号密码来进入自己app的专属空间</w:t>
      </w:r>
    </w:p>
    <w:p w:rsidR="00C825B0" w:rsidRPr="00945E83" w:rsidRDefault="00C825B0" w:rsidP="00C825B0">
      <w:pPr>
        <w:ind w:left="1485"/>
      </w:pPr>
      <w:r>
        <w:rPr>
          <w:rFonts w:hint="eastAsia"/>
        </w:rPr>
        <w:t>（3）获取推荐搭配：</w:t>
      </w:r>
      <w:r w:rsidR="00945E83">
        <w:rPr>
          <w:rFonts w:hint="eastAsia"/>
        </w:rPr>
        <w:t>用户选取一件并得到推荐搭配</w:t>
      </w:r>
    </w:p>
    <w:p w:rsidR="00C825B0" w:rsidRDefault="00C825B0" w:rsidP="00C825B0">
      <w:pPr>
        <w:ind w:left="1485"/>
      </w:pPr>
      <w:r>
        <w:rPr>
          <w:rFonts w:hint="eastAsia"/>
        </w:rPr>
        <w:t>（4）衣橱管理：</w:t>
      </w:r>
      <w:r w:rsidR="00945E83">
        <w:rPr>
          <w:rFonts w:hint="eastAsia"/>
        </w:rPr>
        <w:t>用户上传衣服并进行管理</w:t>
      </w:r>
    </w:p>
    <w:p w:rsidR="00C825B0" w:rsidRDefault="00C825B0" w:rsidP="00C825B0">
      <w:pPr>
        <w:ind w:left="1485"/>
      </w:pPr>
      <w:r>
        <w:rPr>
          <w:rFonts w:hint="eastAsia"/>
        </w:rPr>
        <w:t>（5）添加好友：</w:t>
      </w:r>
      <w:r w:rsidR="00945E83">
        <w:rPr>
          <w:rFonts w:hint="eastAsia"/>
        </w:rPr>
        <w:t>用户之间搜索好友并添加</w:t>
      </w:r>
    </w:p>
    <w:p w:rsidR="00C825B0" w:rsidRDefault="00C825B0" w:rsidP="00C825B0">
      <w:pPr>
        <w:ind w:left="1485"/>
      </w:pPr>
      <w:r>
        <w:rPr>
          <w:rFonts w:hint="eastAsia"/>
        </w:rPr>
        <w:t>（6）搜索文章：</w:t>
      </w:r>
      <w:r w:rsidR="00945E83">
        <w:rPr>
          <w:rFonts w:hint="eastAsia"/>
        </w:rPr>
        <w:t>用户输入文字，系统根据输入内容查找对应的文章</w:t>
      </w:r>
    </w:p>
    <w:p w:rsidR="00C825B0" w:rsidRDefault="00C825B0" w:rsidP="00C825B0">
      <w:pPr>
        <w:ind w:left="1485"/>
      </w:pPr>
      <w:r>
        <w:rPr>
          <w:rFonts w:hint="eastAsia"/>
        </w:rPr>
        <w:t>（7）浏览文章：</w:t>
      </w:r>
      <w:r w:rsidR="00945E83">
        <w:rPr>
          <w:rFonts w:hint="eastAsia"/>
        </w:rPr>
        <w:t>用户在社区中浏览所有发布的文章</w:t>
      </w:r>
    </w:p>
    <w:p w:rsidR="00C825B0" w:rsidRDefault="00C825B0" w:rsidP="00C825B0">
      <w:pPr>
        <w:ind w:left="1485"/>
      </w:pPr>
      <w:r>
        <w:rPr>
          <w:rFonts w:hint="eastAsia"/>
        </w:rPr>
        <w:lastRenderedPageBreak/>
        <w:t>（8）评论点赞：</w:t>
      </w:r>
      <w:r w:rsidR="00945E83">
        <w:rPr>
          <w:rFonts w:hint="eastAsia"/>
        </w:rPr>
        <w:t>用户对浏览的文章进行评论、点赞或分享</w:t>
      </w:r>
    </w:p>
    <w:p w:rsidR="00C825B0" w:rsidRDefault="00C825B0" w:rsidP="00C825B0">
      <w:pPr>
        <w:ind w:left="1485"/>
      </w:pPr>
      <w:r>
        <w:rPr>
          <w:rFonts w:hint="eastAsia"/>
        </w:rPr>
        <w:t>（9）发布文章：</w:t>
      </w:r>
      <w:r w:rsidR="00945E83">
        <w:rPr>
          <w:rFonts w:hint="eastAsia"/>
        </w:rPr>
        <w:t>用户在社区中发布</w:t>
      </w:r>
      <w:r w:rsidR="00945E83">
        <w:rPr>
          <w:rFonts w:ascii="Arial" w:hAnsi="Arial" w:cs="Arial"/>
          <w:szCs w:val="21"/>
          <w:lang w:bidi="ar"/>
        </w:rPr>
        <w:t>自己的搭配图片、</w:t>
      </w:r>
      <w:r w:rsidR="00945E83">
        <w:rPr>
          <w:rFonts w:ascii="Arial" w:hAnsi="Arial" w:cs="Arial" w:hint="eastAsia"/>
          <w:szCs w:val="21"/>
          <w:lang w:bidi="ar"/>
        </w:rPr>
        <w:t>文字</w:t>
      </w:r>
      <w:r w:rsidR="00945E83">
        <w:rPr>
          <w:rFonts w:ascii="Arial" w:hAnsi="Arial" w:cs="Arial"/>
          <w:szCs w:val="21"/>
          <w:lang w:bidi="ar"/>
        </w:rPr>
        <w:t>，</w:t>
      </w:r>
      <w:r w:rsidR="00945E83">
        <w:rPr>
          <w:rFonts w:ascii="Arial" w:hAnsi="Arial" w:cs="Arial" w:hint="eastAsia"/>
          <w:szCs w:val="21"/>
          <w:lang w:bidi="ar"/>
        </w:rPr>
        <w:t>并可以进行管理</w:t>
      </w:r>
    </w:p>
    <w:p w:rsidR="00C825B0" w:rsidRDefault="00C825B0" w:rsidP="00C825B0">
      <w:pPr>
        <w:ind w:left="1485"/>
      </w:pPr>
      <w:r>
        <w:rPr>
          <w:rFonts w:hint="eastAsia"/>
        </w:rPr>
        <w:t>（10）管理账户：</w:t>
      </w:r>
      <w:r w:rsidR="00945E83">
        <w:rPr>
          <w:rFonts w:hint="eastAsia"/>
        </w:rPr>
        <w:t>系统管理员进入后台管理账户数据</w:t>
      </w:r>
    </w:p>
    <w:p w:rsidR="00D3451A" w:rsidRPr="00D3451A" w:rsidRDefault="00D3451A" w:rsidP="00C825B0">
      <w:pPr>
        <w:ind w:left="1485"/>
      </w:pPr>
      <w:r>
        <w:rPr>
          <w:rFonts w:hint="eastAsia"/>
        </w:rPr>
        <w:t>（11）</w:t>
      </w:r>
      <w:r w:rsidR="00B16DF2">
        <w:rPr>
          <w:rFonts w:hint="eastAsia"/>
        </w:rPr>
        <w:t>用户</w:t>
      </w:r>
      <w:r>
        <w:rPr>
          <w:rFonts w:hint="eastAsia"/>
        </w:rPr>
        <w:t>搭配评分：系统对用户给出的搭配进行评分</w:t>
      </w:r>
    </w:p>
    <w:p w:rsidR="00C825B0" w:rsidRPr="00A82E3A" w:rsidRDefault="003A550F" w:rsidP="003A550F">
      <w:pPr>
        <w:ind w:left="1485"/>
      </w:pPr>
      <w:r>
        <w:rPr>
          <w:rFonts w:hint="eastAsia"/>
        </w:rPr>
        <w:t>（12）个人收藏夹：用户收藏喜爱的系统搭配</w:t>
      </w:r>
    </w:p>
    <w:p w:rsidR="00132927" w:rsidRDefault="00132927" w:rsidP="00132927">
      <w:pPr>
        <w:pStyle w:val="3"/>
      </w:pPr>
      <w:bookmarkStart w:id="28" w:name="_Toc356851188"/>
      <w:bookmarkStart w:id="29" w:name="_Toc15325981"/>
      <w:r>
        <w:t>&lt;</w:t>
      </w:r>
      <w:r>
        <w:rPr>
          <w:rFonts w:hint="eastAsia"/>
        </w:rPr>
        <w:t>Use case</w:t>
      </w:r>
      <w:r w:rsidR="00F40317">
        <w:rPr>
          <w:rFonts w:hint="eastAsia"/>
        </w:rPr>
        <w:t>“注册”</w:t>
      </w:r>
      <w:r>
        <w:rPr>
          <w:rFonts w:hint="eastAsia"/>
        </w:rPr>
        <w:t>规约</w:t>
      </w:r>
      <w:r>
        <w:t>&gt;</w:t>
      </w:r>
      <w:bookmarkEnd w:id="28"/>
      <w:bookmarkEnd w:id="2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注册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填写个人信息并获取账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打开软件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用户的注册信息并进入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注册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显示注册界面</w:t>
            </w:r>
          </w:p>
          <w:p w:rsidR="00F40317" w:rsidRPr="00F93550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填写用户名、头像、密码、确认密码、手机号等信息</w:t>
            </w:r>
          </w:p>
          <w:p w:rsidR="00F40317" w:rsidRPr="00434A28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检验输入合理</w:t>
            </w:r>
          </w:p>
          <w:p w:rsidR="00F40317" w:rsidRPr="00434A28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ascii="Arial" w:hAnsi="Arial" w:cs="Arial" w:hint="eastAsia"/>
                <w:szCs w:val="21"/>
                <w:lang w:bidi="ar"/>
              </w:rPr>
              <w:t>用户点击“获取验证码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通过email或短信发送验证码到用户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填写验证码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“确认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检验验证码正确性</w:t>
            </w:r>
          </w:p>
          <w:p w:rsidR="00F40317" w:rsidRDefault="00F40317" w:rsidP="00F40317">
            <w:pPr>
              <w:pStyle w:val="af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保存用户信息并返回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信息填写不合理</w:t>
            </w:r>
          </w:p>
          <w:p w:rsidR="00F40317" w:rsidRDefault="00F40317" w:rsidP="00F027A0">
            <w:r>
              <w:rPr>
                <w:rFonts w:hint="eastAsia"/>
              </w:rPr>
              <w:t>系统给出提示信息，用户需要重新填写信息，返回</w:t>
            </w:r>
            <w:r>
              <w:rPr>
                <w:rFonts w:hint="eastAsia"/>
              </w:rPr>
              <w:t>3</w:t>
            </w:r>
          </w:p>
          <w:p w:rsidR="00F40317" w:rsidRDefault="00F40317" w:rsidP="00F027A0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用户忘记验证码</w:t>
            </w:r>
          </w:p>
          <w:p w:rsidR="00F40317" w:rsidRDefault="00F40317" w:rsidP="00F027A0">
            <w:r>
              <w:rPr>
                <w:rFonts w:hint="eastAsia"/>
              </w:rPr>
              <w:t>用户可重新获取验证码，返回</w:t>
            </w:r>
            <w:r>
              <w:rPr>
                <w:rFonts w:hint="eastAsia"/>
              </w:rPr>
              <w:t>5</w:t>
            </w:r>
          </w:p>
          <w:p w:rsidR="00F40317" w:rsidRDefault="00F40317" w:rsidP="00F027A0">
            <w:r>
              <w:rPr>
                <w:rFonts w:hint="eastAsia"/>
              </w:rPr>
              <w:t>9a</w:t>
            </w:r>
            <w:r>
              <w:t xml:space="preserve">. </w:t>
            </w:r>
            <w:r>
              <w:rPr>
                <w:rFonts w:hint="eastAsia"/>
              </w:rPr>
              <w:t>验证码错误</w:t>
            </w:r>
          </w:p>
          <w:p w:rsidR="00F40317" w:rsidRDefault="00F40317" w:rsidP="00F027A0">
            <w:r>
              <w:rPr>
                <w:rFonts w:hint="eastAsia"/>
              </w:rPr>
              <w:t>系统提示验证码错误，返回</w:t>
            </w:r>
            <w:r>
              <w:rPr>
                <w:rFonts w:hint="eastAsia"/>
              </w:rPr>
              <w:t>7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0" w:name="_Toc15325982"/>
      <w:bookmarkStart w:id="31" w:name="_Toc498836233"/>
      <w:bookmarkStart w:id="32" w:name="_Toc356851189"/>
      <w:r>
        <w:t>&lt;</w:t>
      </w:r>
      <w:r>
        <w:rPr>
          <w:rFonts w:hint="eastAsia"/>
        </w:rPr>
        <w:t>Use case“登录”规约</w:t>
      </w:r>
      <w:r>
        <w:t>&gt;</w:t>
      </w:r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通过账号登录到相应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打开软件进入登录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用户的登录信息并进入对应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输入账号、密码和验证码等信息</w:t>
            </w:r>
          </w:p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“登录按钮”</w:t>
            </w:r>
          </w:p>
          <w:p w:rsidR="00F40317" w:rsidRDefault="00F40317" w:rsidP="00F40317">
            <w:pPr>
              <w:pStyle w:val="af2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显示用户相应的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账号错误</w:t>
            </w:r>
          </w:p>
          <w:p w:rsidR="00F40317" w:rsidRDefault="00F40317" w:rsidP="00F027A0">
            <w:r>
              <w:rPr>
                <w:rFonts w:hint="eastAsia"/>
              </w:rPr>
              <w:t>系统提示“您的账号填写错误，如不存在请注册”，返回</w:t>
            </w:r>
            <w:r>
              <w:rPr>
                <w:rFonts w:hint="eastAsia"/>
              </w:rPr>
              <w:t>1</w:t>
            </w:r>
          </w:p>
          <w:p w:rsidR="00F40317" w:rsidRDefault="00F40317" w:rsidP="00F027A0">
            <w:r>
              <w:rPr>
                <w:rFonts w:hint="eastAsia"/>
              </w:rPr>
              <w:t>2b</w:t>
            </w:r>
            <w:r>
              <w:t xml:space="preserve">. </w:t>
            </w:r>
            <w:r>
              <w:rPr>
                <w:rFonts w:hint="eastAsia"/>
              </w:rPr>
              <w:t>密码错误</w:t>
            </w:r>
          </w:p>
          <w:p w:rsidR="00F40317" w:rsidRDefault="00F40317" w:rsidP="00F027A0">
            <w:r>
              <w:rPr>
                <w:rFonts w:hint="eastAsia"/>
              </w:rPr>
              <w:t>系统提示“您的密码填写错误，请重试”，返回</w:t>
            </w:r>
            <w:r>
              <w:rPr>
                <w:rFonts w:hint="eastAsia"/>
              </w:rPr>
              <w:t>1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3" w:name="_Toc15325983"/>
      <w:r>
        <w:t>&lt;</w:t>
      </w:r>
      <w:r>
        <w:rPr>
          <w:rFonts w:hint="eastAsia"/>
        </w:rPr>
        <w:t>Use case“获取推荐搭配”规约</w:t>
      </w:r>
      <w:r>
        <w:t>&gt;</w:t>
      </w:r>
      <w:bookmarkEnd w:id="3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获取推荐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选取一件或多件衣服并得到推荐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在衣橱中添加了衣物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根据用户衣物提供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在衣服列表中选取希望在推荐搭配中的衣服</w:t>
            </w:r>
          </w:p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“自动搭配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根据选取的衣服生成搭配，并列出前5个评分最高的搭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系统找不到合适搭配</w:t>
            </w:r>
          </w:p>
          <w:p w:rsidR="00F40317" w:rsidRDefault="00F40317" w:rsidP="00F027A0">
            <w:r>
              <w:rPr>
                <w:rFonts w:hint="eastAsia"/>
              </w:rPr>
              <w:t>系统提示用户重新选取或减少需要的衣服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 w:rsidR="00D760D3"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4" w:name="_Toc15325984"/>
      <w:r>
        <w:t>&lt;</w:t>
      </w:r>
      <w:r>
        <w:rPr>
          <w:rFonts w:hint="eastAsia"/>
        </w:rPr>
        <w:t>Use case“衣橱管理”规约</w:t>
      </w:r>
      <w:r>
        <w:t>&gt;</w:t>
      </w:r>
      <w:bookmarkEnd w:id="3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衣橱管理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上传衣服并进行管理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已经登录并进入衣橱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衣橱的当前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“添加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弹出“拍照”和“手机相册选取”选项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“拍照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调用手机摄像机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拍摄想上传的衣服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照片的清晰度、完整度等信息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检验通过，弹出文本框，提示用户输入衣服名称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输入衣服名称</w:t>
            </w:r>
          </w:p>
          <w:p w:rsidR="00F40317" w:rsidRDefault="00F40317" w:rsidP="00F40317">
            <w:pPr>
              <w:pStyle w:val="af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系统保存衣服名称和图片 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.</w:t>
            </w:r>
            <w:r>
              <w:t xml:space="preserve"> </w:t>
            </w:r>
            <w:r>
              <w:rPr>
                <w:rFonts w:hint="eastAsia"/>
              </w:rPr>
              <w:t>用户点击“手机相册选取”，进入</w:t>
            </w:r>
            <w:r>
              <w:rPr>
                <w:rFonts w:hint="eastAsia"/>
              </w:rPr>
              <w:t>6</w:t>
            </w:r>
          </w:p>
          <w:p w:rsidR="00F40317" w:rsidRDefault="00F40317" w:rsidP="00F027A0"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系统检验不通过，提示用户，返回</w:t>
            </w:r>
            <w:r>
              <w:rPr>
                <w:rFonts w:hint="eastAsia"/>
              </w:rPr>
              <w:t>2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 w:rsidR="00E96B91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5" w:name="_Toc15325985"/>
      <w:r>
        <w:t>&lt;</w:t>
      </w:r>
      <w:r>
        <w:rPr>
          <w:rFonts w:hint="eastAsia"/>
        </w:rPr>
        <w:t>Use case“添加好友”规约</w:t>
      </w:r>
      <w:r>
        <w:t>&gt;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添加好友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之间搜索好友并添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已经拥有账号并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添加好友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输入手机号码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搜索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对应用户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点击“添加好友”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验证信息栏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填写验证信息</w:t>
            </w:r>
          </w:p>
          <w:p w:rsidR="00F40317" w:rsidRDefault="00F40317" w:rsidP="00F40317">
            <w:pPr>
              <w:pStyle w:val="af2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“发送”按钮，等待对方接受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lastRenderedPageBreak/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不存在对应用户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系统提示不存在对应用户，返回</w:t>
            </w:r>
            <w:r>
              <w:rPr>
                <w:rFonts w:hint="eastAsia"/>
              </w:rPr>
              <w:t>1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6a</w:t>
            </w:r>
            <w:r>
              <w:t xml:space="preserve">. </w:t>
            </w:r>
            <w:r>
              <w:rPr>
                <w:rFonts w:hint="eastAsia"/>
              </w:rPr>
              <w:t>用户选择取消</w:t>
            </w:r>
          </w:p>
          <w:p w:rsidR="00F40317" w:rsidRDefault="00F40317" w:rsidP="00F027A0">
            <w:pPr>
              <w:tabs>
                <w:tab w:val="left" w:pos="2328"/>
              </w:tabs>
            </w:pPr>
            <w:r>
              <w:rPr>
                <w:rFonts w:hint="eastAsia"/>
              </w:rPr>
              <w:t>用户点击“取消”按钮，用例结束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 w:rsidR="00E96B91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6" w:name="_Toc15325986"/>
      <w:r>
        <w:t>&lt;</w:t>
      </w:r>
      <w:r>
        <w:rPr>
          <w:rFonts w:hint="eastAsia"/>
        </w:rPr>
        <w:t>Use case“搜索文章”规约</w:t>
      </w:r>
      <w:r>
        <w:t>&gt;</w:t>
      </w:r>
      <w:bookmarkEnd w:id="3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搜索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输入文字，系统根据输入内容查找对应的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需能够进入社区浏览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的操作被系统记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输入文字</w:t>
            </w:r>
          </w:p>
          <w:p w:rsidR="00F40317" w:rsidRDefault="00F40317" w:rsidP="00F40317">
            <w:pPr>
              <w:pStyle w:val="af2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与文字相关的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不存在相关的文章</w:t>
            </w:r>
          </w:p>
          <w:p w:rsidR="00F40317" w:rsidRDefault="00F40317" w:rsidP="00F027A0">
            <w:r>
              <w:rPr>
                <w:rFonts w:hint="eastAsia"/>
              </w:rPr>
              <w:t>系统提示不存在相关的内容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 w:rsidR="00E96B91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7" w:name="_Toc15325987"/>
      <w:r>
        <w:t>&lt;</w:t>
      </w:r>
      <w:r>
        <w:rPr>
          <w:rFonts w:hint="eastAsia"/>
        </w:rPr>
        <w:t>Use case“浏览文章”规约</w:t>
      </w:r>
      <w:r>
        <w:t>&gt;</w:t>
      </w:r>
      <w:bookmarkEnd w:id="3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浏览视频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在社区中浏览所有发布的文章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需登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用户的操作被系统记录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“社区”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社区所有发布的文章列表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其中一个标题查看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对应的文章的详细信息</w:t>
            </w:r>
          </w:p>
          <w:p w:rsidR="00F40317" w:rsidRDefault="00F40317" w:rsidP="00F40317">
            <w:pPr>
              <w:pStyle w:val="af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“返回”按钮，返回2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“退出社区”</w:t>
            </w:r>
          </w:p>
          <w:p w:rsidR="00F40317" w:rsidRPr="00EB25B0" w:rsidRDefault="00F40317" w:rsidP="00F027A0">
            <w:r>
              <w:rPr>
                <w:rFonts w:hint="eastAsia"/>
              </w:rPr>
              <w:t>用例结束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客户时间不超过</w:t>
            </w:r>
            <w:r w:rsidR="00E96B91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</w:tc>
      </w:tr>
    </w:tbl>
    <w:p w:rsidR="00F40317" w:rsidRPr="00F40317" w:rsidRDefault="00F40317" w:rsidP="00F40317"/>
    <w:p w:rsidR="00F40317" w:rsidRDefault="00F40317" w:rsidP="00F40317">
      <w:pPr>
        <w:pStyle w:val="3"/>
      </w:pPr>
      <w:bookmarkStart w:id="38" w:name="_Toc15325988"/>
      <w:r>
        <w:t>&lt;</w:t>
      </w:r>
      <w:r>
        <w:rPr>
          <w:rFonts w:hint="eastAsia"/>
        </w:rPr>
        <w:t>Use case“评论点赞分享”规约</w:t>
      </w:r>
      <w:r>
        <w:t>&gt;</w:t>
      </w:r>
      <w:bookmarkEnd w:id="3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评论点赞分享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对浏览的文章进行评论、点赞或分享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需能浏览文章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保存用户的操作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文章的标题查看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对应的详细内容（包括点赞数）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评论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评论列表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+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评论编写框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输入评论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“发布”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审核评论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显示更新后的评论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“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eastAsia="宋体" w:hAnsi="宋体" w:cs="宋体" w:hint="eastAsia"/>
                  </mc:Fallback>
                </mc:AlternateContent>
              </w:rPr>
              <mc:AlternateContent>
                <mc:Choice Requires="w16se">
                  <w16se:symEx w16se:font="宋体" w16se:char="1F60A"/>
                </mc:Choice>
                <mc:Fallback>
                  <w:t>😊</w:t>
                </mc:Fallback>
              </mc:AlternateContent>
            </w:r>
            <w:r>
              <w:rPr>
                <w:rFonts w:hint="eastAsia"/>
              </w:rPr>
              <w:t>”</w:t>
            </w:r>
          </w:p>
          <w:p w:rsidR="00170087" w:rsidRDefault="00170087" w:rsidP="00F027A0">
            <w:r>
              <w:rPr>
                <w:rFonts w:hint="eastAsia"/>
              </w:rPr>
              <w:t>系统保存点赞记录，返回</w:t>
            </w:r>
            <w:r>
              <w:rPr>
                <w:rFonts w:hint="eastAsia"/>
              </w:rPr>
              <w:t>2</w:t>
            </w:r>
          </w:p>
          <w:p w:rsidR="00170087" w:rsidRDefault="00170087" w:rsidP="00F027A0"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用户点击“分享”按钮</w:t>
            </w:r>
          </w:p>
          <w:p w:rsidR="00170087" w:rsidRDefault="00170087" w:rsidP="00F027A0">
            <w:r>
              <w:rPr>
                <w:rFonts w:hint="eastAsia"/>
              </w:rPr>
              <w:t>3b1</w:t>
            </w:r>
            <w:r>
              <w:t xml:space="preserve">. </w:t>
            </w:r>
            <w:r>
              <w:rPr>
                <w:rFonts w:hint="eastAsia"/>
              </w:rPr>
              <w:t>系统弹出可分享</w:t>
            </w:r>
            <w:r w:rsidR="0012374F">
              <w:rPr>
                <w:rFonts w:hint="eastAsia"/>
              </w:rPr>
              <w:t>的好友</w:t>
            </w:r>
            <w:r>
              <w:rPr>
                <w:rFonts w:hint="eastAsia"/>
              </w:rPr>
              <w:t>（</w:t>
            </w:r>
            <w:r>
              <w:rPr>
                <w:rFonts w:ascii="Arial" w:hAnsi="Arial" w:cs="Arial" w:hint="eastAsia"/>
                <w:szCs w:val="21"/>
                <w:lang w:bidi="ar"/>
              </w:rPr>
              <w:t>给本软件内的好友</w:t>
            </w:r>
            <w:r>
              <w:rPr>
                <w:rFonts w:hint="eastAsia"/>
              </w:rPr>
              <w:t>）</w:t>
            </w:r>
          </w:p>
          <w:p w:rsidR="00170087" w:rsidRDefault="00170087" w:rsidP="00F027A0">
            <w:r>
              <w:rPr>
                <w:rFonts w:hint="eastAsia"/>
              </w:rPr>
              <w:t>3b2</w:t>
            </w:r>
            <w:r>
              <w:t xml:space="preserve">. </w:t>
            </w:r>
            <w:r>
              <w:rPr>
                <w:rFonts w:hint="eastAsia"/>
              </w:rPr>
              <w:t>用户选取对应的人分享</w:t>
            </w:r>
          </w:p>
          <w:p w:rsidR="00170087" w:rsidRDefault="00170087" w:rsidP="00F027A0">
            <w:r>
              <w:rPr>
                <w:rFonts w:hint="eastAsia"/>
              </w:rPr>
              <w:t>3b3</w:t>
            </w:r>
            <w:r>
              <w:t xml:space="preserve">. </w:t>
            </w:r>
            <w:r>
              <w:rPr>
                <w:rFonts w:hint="eastAsia"/>
              </w:rPr>
              <w:t>系统提示分享成功，返回</w:t>
            </w:r>
            <w:r>
              <w:rPr>
                <w:rFonts w:hint="eastAsia"/>
              </w:rPr>
              <w:t>2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响应客户时间不超过</w:t>
            </w:r>
            <w:r w:rsidR="00E96B91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E96B91">
              <w:t xml:space="preserve"> </w:t>
            </w:r>
          </w:p>
        </w:tc>
      </w:tr>
    </w:tbl>
    <w:p w:rsidR="00170087" w:rsidRPr="00170087" w:rsidRDefault="00170087" w:rsidP="00170087"/>
    <w:p w:rsidR="00F40317" w:rsidRDefault="00F40317" w:rsidP="00F40317">
      <w:pPr>
        <w:pStyle w:val="3"/>
      </w:pPr>
      <w:bookmarkStart w:id="39" w:name="_Toc15325989"/>
      <w:r>
        <w:t>&lt;</w:t>
      </w:r>
      <w:r>
        <w:rPr>
          <w:rFonts w:hint="eastAsia"/>
        </w:rPr>
        <w:t>Use case“发布文章”规约</w:t>
      </w:r>
      <w:r>
        <w:t>&gt;</w:t>
      </w:r>
      <w:bookmarkEnd w:id="3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发布文章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在社区中发布</w:t>
            </w:r>
            <w:r>
              <w:rPr>
                <w:rFonts w:ascii="Arial" w:hAnsi="Arial" w:cs="Arial"/>
                <w:szCs w:val="21"/>
                <w:lang w:bidi="ar"/>
              </w:rPr>
              <w:t>自己的搭配图片、</w:t>
            </w:r>
            <w:r>
              <w:rPr>
                <w:rFonts w:ascii="Arial" w:hAnsi="Arial" w:cs="Arial" w:hint="eastAsia"/>
                <w:szCs w:val="21"/>
                <w:lang w:bidi="ar"/>
              </w:rPr>
              <w:t>文字</w:t>
            </w:r>
            <w:r>
              <w:rPr>
                <w:rFonts w:ascii="Arial" w:hAnsi="Arial" w:cs="Arial"/>
                <w:szCs w:val="21"/>
                <w:lang w:bidi="ar"/>
              </w:rPr>
              <w:t>，</w:t>
            </w:r>
            <w:r>
              <w:rPr>
                <w:rFonts w:ascii="Arial" w:hAnsi="Arial" w:cs="Arial" w:hint="eastAsia"/>
                <w:szCs w:val="21"/>
                <w:lang w:bidi="ar"/>
              </w:rPr>
              <w:t>并且可以进行管理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用户需登录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记录用户更新的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我的发布”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用户历史发布的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+”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空的发布页面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填入图片文字视频等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“发布”按钮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审核内容</w:t>
            </w:r>
          </w:p>
          <w:p w:rsidR="00170087" w:rsidRDefault="00170087" w:rsidP="00170087">
            <w:pPr>
              <w:pStyle w:val="af2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更新后的历史发布内容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用户点击“取消”</w:t>
            </w:r>
          </w:p>
          <w:p w:rsidR="00170087" w:rsidRDefault="00170087" w:rsidP="00F027A0">
            <w:r>
              <w:rPr>
                <w:rFonts w:hint="eastAsia"/>
              </w:rPr>
              <w:t>发布取消，返回</w:t>
            </w:r>
            <w:r>
              <w:rPr>
                <w:rFonts w:hint="eastAsia"/>
              </w:rPr>
              <w:t>2</w:t>
            </w:r>
          </w:p>
          <w:p w:rsidR="00170087" w:rsidRDefault="00170087" w:rsidP="00F027A0"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内容缺失</w:t>
            </w:r>
          </w:p>
          <w:p w:rsidR="00170087" w:rsidRDefault="00170087" w:rsidP="00F027A0">
            <w:r>
              <w:rPr>
                <w:rFonts w:hint="eastAsia"/>
              </w:rPr>
              <w:t>系统提示内容缺少，返回</w:t>
            </w:r>
            <w:r>
              <w:rPr>
                <w:rFonts w:hint="eastAsia"/>
              </w:rPr>
              <w:t>5</w:t>
            </w:r>
          </w:p>
        </w:tc>
      </w:tr>
      <w:tr w:rsidR="00170087" w:rsidTr="00F027A0">
        <w:tc>
          <w:tcPr>
            <w:tcW w:w="1413" w:type="dxa"/>
          </w:tcPr>
          <w:p w:rsidR="00170087" w:rsidRDefault="0017008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170087" w:rsidRDefault="00170087" w:rsidP="00F027A0">
            <w:r>
              <w:rPr>
                <w:rFonts w:hint="eastAsia"/>
              </w:rPr>
              <w:t>系统响应客户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</w:tbl>
    <w:p w:rsidR="00170087" w:rsidRPr="00170087" w:rsidRDefault="00170087" w:rsidP="00170087"/>
    <w:p w:rsidR="00F40317" w:rsidRDefault="00F40317" w:rsidP="00F40317">
      <w:pPr>
        <w:pStyle w:val="3"/>
      </w:pPr>
      <w:bookmarkStart w:id="40" w:name="_Toc15325990"/>
      <w:r>
        <w:t>&lt;</w:t>
      </w:r>
      <w:r>
        <w:rPr>
          <w:rFonts w:hint="eastAsia"/>
        </w:rPr>
        <w:t>Use case“管理账户”规约</w:t>
      </w:r>
      <w:r>
        <w:t>&gt;</w:t>
      </w:r>
      <w:bookmarkEnd w:id="4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管理账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进入后台管理账户数据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管理员登录进入管理界面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保存所有用户最新的账号信息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管理员点击“管理账户”按钮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显示所有账户和密码列表，并在上方显示搜索框</w:t>
            </w:r>
          </w:p>
          <w:p w:rsidR="00F40317" w:rsidRDefault="00F40317" w:rsidP="00F40317">
            <w:pPr>
              <w:pStyle w:val="af2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管理员在搜索框中输入账号</w:t>
            </w:r>
          </w:p>
          <w:p w:rsidR="00F40317" w:rsidRDefault="00F40317" w:rsidP="00E30684">
            <w:pPr>
              <w:pStyle w:val="af2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与输入相关的账号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系统管理员点击“添加”按钮</w:t>
            </w:r>
          </w:p>
          <w:p w:rsidR="00F40317" w:rsidRDefault="00F40317" w:rsidP="00F027A0">
            <w:r>
              <w:rPr>
                <w:rFonts w:hint="eastAsia"/>
              </w:rPr>
              <w:t>3a1</w:t>
            </w:r>
            <w:r>
              <w:t xml:space="preserve">. </w:t>
            </w:r>
            <w:r>
              <w:rPr>
                <w:rFonts w:hint="eastAsia"/>
              </w:rPr>
              <w:t>系统弹出空白的账号信息填写表</w:t>
            </w:r>
          </w:p>
          <w:p w:rsidR="00F40317" w:rsidRDefault="00F40317" w:rsidP="00F027A0"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管理员填入所有信息</w:t>
            </w:r>
          </w:p>
          <w:p w:rsidR="00F40317" w:rsidRDefault="00F40317" w:rsidP="00F027A0">
            <w:r>
              <w:rPr>
                <w:rFonts w:hint="eastAsia"/>
              </w:rPr>
              <w:t>3a3</w:t>
            </w:r>
            <w:r>
              <w:t xml:space="preserve">. </w:t>
            </w:r>
            <w:r>
              <w:rPr>
                <w:rFonts w:hint="eastAsia"/>
              </w:rPr>
              <w:t>系统管理员点击“</w:t>
            </w:r>
            <w:r w:rsidR="00E30684">
              <w:rPr>
                <w:rFonts w:hint="eastAsia"/>
              </w:rPr>
              <w:t>注册</w:t>
            </w:r>
            <w:r>
              <w:rPr>
                <w:rFonts w:hint="eastAsia"/>
              </w:rPr>
              <w:t>”</w:t>
            </w:r>
          </w:p>
          <w:p w:rsidR="00E30684" w:rsidRPr="00E30684" w:rsidRDefault="00E30684" w:rsidP="00F027A0">
            <w:pPr>
              <w:rPr>
                <w:rFonts w:hint="eastAsia"/>
              </w:rPr>
            </w:pPr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提示“注册成功</w:t>
            </w:r>
            <w:bookmarkStart w:id="41" w:name="_GoBack"/>
            <w:bookmarkEnd w:id="41"/>
            <w:r>
              <w:rPr>
                <w:rFonts w:hint="eastAsia"/>
              </w:rPr>
              <w:t>”</w:t>
            </w:r>
          </w:p>
          <w:p w:rsidR="00F40317" w:rsidRDefault="00F40317" w:rsidP="00F027A0">
            <w:r>
              <w:rPr>
                <w:rFonts w:hint="eastAsia"/>
              </w:rPr>
              <w:t>3a</w:t>
            </w:r>
            <w:r w:rsidR="00E30684"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系统保存新的账号信息，返回</w:t>
            </w:r>
            <w:r>
              <w:rPr>
                <w:rFonts w:hint="eastAsia"/>
              </w:rPr>
              <w:t>2</w:t>
            </w:r>
          </w:p>
          <w:p w:rsidR="00F40317" w:rsidRDefault="00F40317" w:rsidP="00F027A0"/>
          <w:p w:rsidR="00F40317" w:rsidRDefault="00F40317" w:rsidP="00F027A0">
            <w:r>
              <w:rPr>
                <w:rFonts w:hint="eastAsia"/>
              </w:rPr>
              <w:t>5a</w:t>
            </w:r>
            <w:r>
              <w:t xml:space="preserve">.  </w:t>
            </w:r>
            <w:r>
              <w:rPr>
                <w:rFonts w:hint="eastAsia"/>
              </w:rPr>
              <w:t>系统管理员点击该账号旁的“</w:t>
            </w:r>
            <w:r w:rsidR="00E30684">
              <w:rPr>
                <w:rFonts w:hint="eastAsia"/>
              </w:rPr>
              <w:t>封禁</w:t>
            </w:r>
            <w:r>
              <w:rPr>
                <w:rFonts w:hint="eastAsia"/>
              </w:rPr>
              <w:t>”按钮</w:t>
            </w:r>
          </w:p>
          <w:p w:rsidR="00F40317" w:rsidRDefault="00F40317" w:rsidP="00F027A0">
            <w:r>
              <w:rPr>
                <w:rFonts w:hint="eastAsia"/>
              </w:rPr>
              <w:t>系统返回</w:t>
            </w:r>
            <w:r>
              <w:rPr>
                <w:rFonts w:hint="eastAsia"/>
              </w:rPr>
              <w:t>2</w:t>
            </w:r>
          </w:p>
          <w:p w:rsidR="00F40317" w:rsidRDefault="00F40317" w:rsidP="00F027A0"/>
          <w:p w:rsidR="00F40317" w:rsidRDefault="00F40317" w:rsidP="00F027A0">
            <w:r>
              <w:rPr>
                <w:rFonts w:hint="eastAsia"/>
              </w:rPr>
              <w:t>5b</w:t>
            </w:r>
            <w:r>
              <w:t xml:space="preserve">. </w:t>
            </w:r>
            <w:r>
              <w:rPr>
                <w:rFonts w:hint="eastAsia"/>
              </w:rPr>
              <w:t>系统管理员点击该账号旁的“重置密码”按钮</w:t>
            </w:r>
          </w:p>
          <w:p w:rsidR="00F40317" w:rsidRDefault="00F40317" w:rsidP="00F027A0">
            <w:r>
              <w:rPr>
                <w:rFonts w:hint="eastAsia"/>
              </w:rPr>
              <w:t>5b1</w:t>
            </w:r>
            <w:r>
              <w:t xml:space="preserve">. </w:t>
            </w:r>
            <w:r>
              <w:rPr>
                <w:rFonts w:hint="eastAsia"/>
              </w:rPr>
              <w:t>系统提示是否确认重置，并给出是否选择框</w:t>
            </w:r>
          </w:p>
          <w:p w:rsidR="00F40317" w:rsidRDefault="00F40317" w:rsidP="00F027A0">
            <w:r>
              <w:rPr>
                <w:rFonts w:hint="eastAsia"/>
              </w:rPr>
              <w:t>5b2</w:t>
            </w:r>
            <w:r>
              <w:t xml:space="preserve">. </w:t>
            </w:r>
            <w:r>
              <w:rPr>
                <w:rFonts w:hint="eastAsia"/>
              </w:rPr>
              <w:t>系统管理员选择“确认”</w:t>
            </w:r>
          </w:p>
          <w:p w:rsidR="00F40317" w:rsidRDefault="00F40317" w:rsidP="00F027A0">
            <w:r>
              <w:rPr>
                <w:rFonts w:hint="eastAsia"/>
              </w:rPr>
              <w:t>5b2a</w:t>
            </w:r>
            <w:r>
              <w:t xml:space="preserve">. </w:t>
            </w:r>
            <w:r>
              <w:rPr>
                <w:rFonts w:hint="eastAsia"/>
              </w:rPr>
              <w:t>系统管理员选择“取消”，</w:t>
            </w:r>
          </w:p>
          <w:p w:rsidR="00F40317" w:rsidRDefault="00F40317" w:rsidP="00F027A0">
            <w:r>
              <w:rPr>
                <w:rFonts w:hint="eastAsia"/>
              </w:rPr>
              <w:t>系统返回</w:t>
            </w:r>
            <w:r>
              <w:rPr>
                <w:rFonts w:hint="eastAsia"/>
              </w:rPr>
              <w:t>2</w:t>
            </w:r>
          </w:p>
          <w:p w:rsidR="00F40317" w:rsidRPr="004047A5" w:rsidRDefault="00F40317" w:rsidP="00F027A0">
            <w:r>
              <w:rPr>
                <w:rFonts w:hint="eastAsia"/>
              </w:rPr>
              <w:t>5a3</w:t>
            </w:r>
            <w:r>
              <w:t xml:space="preserve">. </w:t>
            </w:r>
            <w:r>
              <w:rPr>
                <w:rFonts w:hint="eastAsia"/>
              </w:rPr>
              <w:t>系统重置该账号密码，返回</w:t>
            </w:r>
            <w:r>
              <w:rPr>
                <w:rFonts w:hint="eastAsia"/>
              </w:rPr>
              <w:t>4</w:t>
            </w:r>
          </w:p>
        </w:tc>
      </w:tr>
      <w:tr w:rsidR="00F40317" w:rsidTr="00F027A0">
        <w:tc>
          <w:tcPr>
            <w:tcW w:w="1413" w:type="dxa"/>
          </w:tcPr>
          <w:p w:rsidR="00F40317" w:rsidRDefault="00F40317" w:rsidP="00F027A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F40317" w:rsidRDefault="00F40317" w:rsidP="00F027A0">
            <w:r>
              <w:rPr>
                <w:rFonts w:hint="eastAsia"/>
              </w:rPr>
              <w:t>系统响应时间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</w:tr>
    </w:tbl>
    <w:p w:rsidR="00F40317" w:rsidRDefault="00F40317" w:rsidP="00F40317"/>
    <w:p w:rsidR="002402A9" w:rsidRDefault="002402A9" w:rsidP="002402A9">
      <w:pPr>
        <w:pStyle w:val="3"/>
      </w:pPr>
      <w:bookmarkStart w:id="42" w:name="_Toc15325991"/>
      <w:r>
        <w:t>&lt;</w:t>
      </w:r>
      <w:r>
        <w:rPr>
          <w:rFonts w:hint="eastAsia"/>
        </w:rPr>
        <w:t>Use case“</w:t>
      </w:r>
      <w:r w:rsidR="0012374F">
        <w:rPr>
          <w:rFonts w:hint="eastAsia"/>
        </w:rPr>
        <w:t>用户</w:t>
      </w:r>
      <w:r>
        <w:rPr>
          <w:rFonts w:hint="eastAsia"/>
        </w:rPr>
        <w:t>搭配评分”规约</w:t>
      </w:r>
      <w:r>
        <w:t>&gt;</w:t>
      </w:r>
      <w:bookmarkEnd w:id="4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用例名称</w:t>
            </w:r>
          </w:p>
        </w:tc>
        <w:tc>
          <w:tcPr>
            <w:tcW w:w="6883" w:type="dxa"/>
          </w:tcPr>
          <w:p w:rsidR="00740A94" w:rsidRDefault="0012374F" w:rsidP="00964AE0">
            <w:r>
              <w:rPr>
                <w:rFonts w:hint="eastAsia"/>
              </w:rPr>
              <w:t>用户</w:t>
            </w:r>
            <w:r w:rsidR="00740A94">
              <w:rPr>
                <w:rFonts w:hint="eastAsia"/>
              </w:rPr>
              <w:t>搭配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描述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ascii="Arial" w:hAnsi="Arial" w:cs="Arial"/>
                <w:szCs w:val="21"/>
                <w:lang w:bidi="ar"/>
              </w:rPr>
              <w:t>用户</w:t>
            </w:r>
            <w:r w:rsidR="0012374F">
              <w:rPr>
                <w:rFonts w:ascii="Arial" w:hAnsi="Arial" w:cs="Arial" w:hint="eastAsia"/>
                <w:szCs w:val="21"/>
                <w:lang w:bidi="ar"/>
              </w:rPr>
              <w:t>对社区中的搭配给出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执行者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用户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前置条件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用户需登录</w:t>
            </w:r>
            <w:r w:rsidR="0012374F">
              <w:rPr>
                <w:rFonts w:hint="eastAsia"/>
              </w:rPr>
              <w:t>，并能进入社区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后置条件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系统保存用户</w:t>
            </w:r>
            <w:r w:rsidR="0012374F">
              <w:rPr>
                <w:rFonts w:hint="eastAsia"/>
              </w:rPr>
              <w:t>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基本流</w:t>
            </w:r>
          </w:p>
        </w:tc>
        <w:tc>
          <w:tcPr>
            <w:tcW w:w="6883" w:type="dxa"/>
          </w:tcPr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“</w:t>
            </w:r>
            <w:r w:rsidR="00BC6868">
              <w:rPr>
                <w:rFonts w:hint="eastAsia"/>
              </w:rPr>
              <w:t>评分按钮</w:t>
            </w:r>
            <w:r>
              <w:rPr>
                <w:rFonts w:hint="eastAsia"/>
              </w:rPr>
              <w:t>”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C6868">
              <w:rPr>
                <w:rFonts w:hint="eastAsia"/>
              </w:rPr>
              <w:t>评分界面</w:t>
            </w:r>
          </w:p>
          <w:p w:rsidR="00740A94" w:rsidRDefault="00740A94" w:rsidP="00740A94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BC6868">
              <w:rPr>
                <w:rFonts w:hint="eastAsia"/>
              </w:rPr>
              <w:t>输入评分</w:t>
            </w:r>
          </w:p>
          <w:p w:rsidR="00740A94" w:rsidRPr="00BC6868" w:rsidRDefault="00740A94" w:rsidP="00BC6868">
            <w:pPr>
              <w:pStyle w:val="af2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C6868">
              <w:rPr>
                <w:rFonts w:hint="eastAsia"/>
              </w:rPr>
              <w:t>求均值后的该条动态总评分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备选流</w:t>
            </w:r>
          </w:p>
        </w:tc>
        <w:tc>
          <w:tcPr>
            <w:tcW w:w="6883" w:type="dxa"/>
          </w:tcPr>
          <w:p w:rsidR="00740A94" w:rsidRDefault="00BC6868" w:rsidP="00964AE0">
            <w:r>
              <w:t xml:space="preserve"> </w:t>
            </w:r>
          </w:p>
        </w:tc>
      </w:tr>
      <w:tr w:rsidR="00740A94" w:rsidTr="00964AE0">
        <w:tc>
          <w:tcPr>
            <w:tcW w:w="1413" w:type="dxa"/>
          </w:tcPr>
          <w:p w:rsidR="00740A94" w:rsidRDefault="00740A94" w:rsidP="00964AE0">
            <w:r>
              <w:rPr>
                <w:rFonts w:hint="eastAsia"/>
              </w:rPr>
              <w:t>非功能需求</w:t>
            </w:r>
          </w:p>
        </w:tc>
        <w:tc>
          <w:tcPr>
            <w:tcW w:w="6883" w:type="dxa"/>
          </w:tcPr>
          <w:p w:rsidR="00740A94" w:rsidRDefault="00740A94" w:rsidP="00964AE0">
            <w:r>
              <w:rPr>
                <w:rFonts w:hint="eastAsia"/>
              </w:rPr>
              <w:t>系统响应客户时间不超过</w:t>
            </w:r>
            <w:r w:rsidR="00BC6868"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 w:rsidR="00BC6868">
              <w:t xml:space="preserve"> </w:t>
            </w:r>
          </w:p>
        </w:tc>
      </w:tr>
    </w:tbl>
    <w:p w:rsidR="002402A9" w:rsidRDefault="002402A9" w:rsidP="00F40317"/>
    <w:p w:rsidR="00740A94" w:rsidRPr="00740A94" w:rsidRDefault="00740A94" w:rsidP="00F40317"/>
    <w:p w:rsidR="00F027A0" w:rsidRDefault="00F027A0" w:rsidP="00F027A0">
      <w:pPr>
        <w:pStyle w:val="2"/>
        <w:numPr>
          <w:ilvl w:val="1"/>
          <w:numId w:val="1"/>
        </w:numPr>
        <w:ind w:left="720" w:hanging="720"/>
      </w:pPr>
      <w:bookmarkStart w:id="43" w:name="_Toc15325992"/>
      <w:bookmarkStart w:id="44" w:name="_Toc498836239"/>
      <w:bookmarkStart w:id="45" w:name="_Toc356851195"/>
      <w:bookmarkEnd w:id="31"/>
      <w:bookmarkEnd w:id="32"/>
      <w:r>
        <w:rPr>
          <w:rFonts w:hint="eastAsia"/>
        </w:rPr>
        <w:t>易用性</w:t>
      </w:r>
      <w:bookmarkEnd w:id="43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46" w:name="_Toc498836234"/>
      <w:bookmarkStart w:id="47" w:name="_Toc356851190"/>
      <w:bookmarkStart w:id="48" w:name="_Toc15325993"/>
      <w:r>
        <w:t>&lt;</w:t>
      </w:r>
      <w:r>
        <w:rPr>
          <w:rFonts w:hint="eastAsia"/>
        </w:rPr>
        <w:t>易用性需求一</w:t>
      </w:r>
      <w:r>
        <w:t>&gt;</w:t>
      </w:r>
      <w:bookmarkEnd w:id="46"/>
      <w:bookmarkEnd w:id="47"/>
      <w:bookmarkEnd w:id="48"/>
    </w:p>
    <w:p w:rsidR="00F027A0" w:rsidRDefault="00F027A0" w:rsidP="00F027A0">
      <w:pPr>
        <w:pStyle w:val="a9"/>
      </w:pPr>
      <w:r>
        <w:rPr>
          <w:rFonts w:hint="eastAsia"/>
        </w:rPr>
        <w:t>在初次进入打开软件时自动提示用户文档，并在之后的使用中可随时查看。</w:t>
      </w:r>
    </w:p>
    <w:p w:rsidR="00F027A0" w:rsidRPr="00BB661E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49" w:name="_Toc15325994"/>
      <w:r>
        <w:rPr>
          <w:rFonts w:hint="eastAsia"/>
        </w:rPr>
        <w:lastRenderedPageBreak/>
        <w:t>&lt;易用性需求二</w:t>
      </w:r>
      <w:r>
        <w:t>&gt;</w:t>
      </w:r>
      <w:bookmarkEnd w:id="49"/>
    </w:p>
    <w:p w:rsidR="00F027A0" w:rsidRPr="00D07969" w:rsidRDefault="00F027A0" w:rsidP="00F027A0">
      <w:pPr>
        <w:pStyle w:val="a9"/>
        <w:rPr>
          <w:iCs/>
        </w:rPr>
      </w:pPr>
      <w:r w:rsidRPr="00D07969">
        <w:rPr>
          <w:rFonts w:hint="eastAsia"/>
        </w:rPr>
        <w:t>通过提示文档，普通用户可于十分钟内，高级用户于五分钟内，掌握对各功能的操</w:t>
      </w:r>
      <w:r>
        <w:rPr>
          <w:rFonts w:hint="eastAsia"/>
        </w:rPr>
        <w:t>作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0" w:name="_Toc15325995"/>
      <w:r>
        <w:t>&lt;</w:t>
      </w:r>
      <w:r>
        <w:rPr>
          <w:rFonts w:hint="eastAsia"/>
        </w:rPr>
        <w:t>易用性需求三</w:t>
      </w:r>
      <w:r>
        <w:t>&gt;</w:t>
      </w:r>
      <w:bookmarkEnd w:id="50"/>
    </w:p>
    <w:p w:rsidR="00F027A0" w:rsidRDefault="00F027A0" w:rsidP="00F027A0">
      <w:pPr>
        <w:pStyle w:val="a9"/>
      </w:pPr>
      <w:r>
        <w:rPr>
          <w:rFonts w:hint="eastAsia"/>
        </w:rPr>
        <w:t>一名培训过的用户可以在平均3分钟，最多5分钟内选出对个人衣服满意的搭配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1" w:name="_Toc15325996"/>
      <w:r>
        <w:rPr>
          <w:rFonts w:hint="eastAsia"/>
        </w:rPr>
        <w:t>&lt;易用性需求四</w:t>
      </w:r>
      <w:r>
        <w:t>&gt;</w:t>
      </w:r>
      <w:bookmarkEnd w:id="51"/>
    </w:p>
    <w:p w:rsidR="00F027A0" w:rsidRDefault="00F027A0" w:rsidP="00F027A0">
      <w:pPr>
        <w:pStyle w:val="a9"/>
      </w:pPr>
      <w:r>
        <w:rPr>
          <w:rFonts w:hint="eastAsia"/>
        </w:rPr>
        <w:t>在不同页面中，用户界面保持一致性，简洁、美观，以清晰明了的方式满足用户需求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2" w:name="_Toc15325997"/>
      <w:r>
        <w:rPr>
          <w:rFonts w:hint="eastAsia"/>
        </w:rPr>
        <w:t>&lt;易用性需求</w:t>
      </w:r>
      <w:r w:rsidR="007A135A">
        <w:rPr>
          <w:rFonts w:hint="eastAsia"/>
        </w:rPr>
        <w:t>五</w:t>
      </w:r>
      <w:r>
        <w:rPr>
          <w:rFonts w:hint="eastAsia"/>
        </w:rPr>
        <w:t>&gt;</w:t>
      </w:r>
      <w:bookmarkEnd w:id="52"/>
    </w:p>
    <w:p w:rsidR="00F027A0" w:rsidRPr="00A8437B" w:rsidRDefault="00F027A0" w:rsidP="00F027A0">
      <w:pPr>
        <w:pStyle w:val="a9"/>
      </w:pPr>
      <w:r w:rsidRPr="00A8437B">
        <w:t>本软件符合</w:t>
      </w:r>
      <w:r w:rsidRPr="00A8437B">
        <w:t> </w:t>
      </w:r>
      <w:r w:rsidRPr="00A8437B">
        <w:t>IBM的 CUA标准和 Microsoft的 GUI标准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53" w:name="_Toc498836235"/>
      <w:bookmarkStart w:id="54" w:name="_Toc356851191"/>
      <w:bookmarkStart w:id="55" w:name="_Toc15325998"/>
      <w:r>
        <w:rPr>
          <w:rFonts w:hint="eastAsia"/>
        </w:rPr>
        <w:t>可靠性</w:t>
      </w:r>
      <w:bookmarkEnd w:id="53"/>
      <w:bookmarkEnd w:id="54"/>
      <w:bookmarkEnd w:id="55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56" w:name="_Toc498836236"/>
      <w:bookmarkStart w:id="57" w:name="_Toc356851192"/>
      <w:bookmarkStart w:id="58" w:name="_Toc15325999"/>
      <w:r>
        <w:t>&lt;</w:t>
      </w:r>
      <w:r>
        <w:rPr>
          <w:rFonts w:hint="eastAsia"/>
        </w:rPr>
        <w:t>可靠性需求一</w:t>
      </w:r>
      <w:r>
        <w:t>&gt;</w:t>
      </w:r>
      <w:bookmarkEnd w:id="56"/>
      <w:bookmarkEnd w:id="57"/>
      <w:bookmarkEnd w:id="58"/>
    </w:p>
    <w:p w:rsidR="00F027A0" w:rsidRPr="002E0552" w:rsidRDefault="00F027A0" w:rsidP="00F027A0">
      <w:pPr>
        <w:pStyle w:val="a9"/>
      </w:pPr>
      <w:r w:rsidRPr="002E0552">
        <w:rPr>
          <w:rFonts w:hint="eastAsia"/>
        </w:rPr>
        <w:t>系统健壮性强，应该能处理系统运行过程中出现的各种异常情况，如：人为操作错误、输入非法数据、硬件设备失败等，系统应该能正确</w:t>
      </w:r>
      <w:r>
        <w:rPr>
          <w:rFonts w:hint="eastAsia"/>
        </w:rPr>
        <w:t>地</w:t>
      </w:r>
      <w:r w:rsidRPr="002E0552">
        <w:rPr>
          <w:rFonts w:hint="eastAsia"/>
        </w:rPr>
        <w:t>处理，恰当</w:t>
      </w:r>
      <w:r>
        <w:rPr>
          <w:rFonts w:hint="eastAsia"/>
        </w:rPr>
        <w:t>地</w:t>
      </w:r>
      <w:r w:rsidRPr="002E0552">
        <w:rPr>
          <w:rFonts w:hint="eastAsia"/>
        </w:rPr>
        <w:t>回避。</w:t>
      </w:r>
    </w:p>
    <w:p w:rsidR="00F027A0" w:rsidRPr="00535CFF" w:rsidRDefault="00F027A0" w:rsidP="00F027A0">
      <w:pPr>
        <w:pStyle w:val="3"/>
        <w:numPr>
          <w:ilvl w:val="2"/>
          <w:numId w:val="1"/>
        </w:numPr>
        <w:ind w:left="720" w:hanging="720"/>
      </w:pPr>
      <w:r w:rsidRPr="00535CFF">
        <w:t xml:space="preserve">  </w:t>
      </w:r>
      <w:bookmarkStart w:id="59" w:name="_Toc15326000"/>
      <w:r w:rsidRPr="00535CFF">
        <w:rPr>
          <w:rFonts w:hint="eastAsia"/>
        </w:rPr>
        <w:t>&lt;可靠性需求二</w:t>
      </w:r>
      <w:r w:rsidRPr="00535CFF">
        <w:t>&gt;</w:t>
      </w:r>
      <w:bookmarkEnd w:id="59"/>
    </w:p>
    <w:p w:rsidR="00F027A0" w:rsidRDefault="00F027A0" w:rsidP="00F027A0">
      <w:pPr>
        <w:pStyle w:val="a9"/>
      </w:pPr>
      <w:r w:rsidRPr="002E0552">
        <w:rPr>
          <w:rFonts w:hint="eastAsia"/>
        </w:rPr>
        <w:t>要求系统7x24小时运行，全</w:t>
      </w:r>
      <w:r>
        <w:rPr>
          <w:rFonts w:hint="eastAsia"/>
        </w:rPr>
        <w:t>年内软件正常运行时间百分比至少达到99.50%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0" w:name="_Toc15326001"/>
      <w:r>
        <w:rPr>
          <w:rFonts w:hint="eastAsia"/>
        </w:rPr>
        <w:t>&lt;</w:t>
      </w:r>
      <w:r w:rsidRPr="00535CFF">
        <w:rPr>
          <w:rFonts w:hint="eastAsia"/>
        </w:rPr>
        <w:t>可靠性需求三</w:t>
      </w:r>
      <w:r>
        <w:rPr>
          <w:rFonts w:hint="eastAsia"/>
        </w:rPr>
        <w:t>&gt;</w:t>
      </w:r>
      <w:bookmarkEnd w:id="60"/>
    </w:p>
    <w:p w:rsidR="00F027A0" w:rsidRDefault="00F027A0" w:rsidP="00F027A0">
      <w:pPr>
        <w:pStyle w:val="a9"/>
      </w:pPr>
      <w:r>
        <w:rPr>
          <w:rFonts w:hint="eastAsia"/>
        </w:rPr>
        <w:t>平均故障时间（M</w:t>
      </w:r>
      <w:r>
        <w:t>TBF</w:t>
      </w:r>
      <w:r>
        <w:rPr>
          <w:rFonts w:hint="eastAsia"/>
        </w:rPr>
        <w:t>）不低于三个月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1" w:name="_Toc15326002"/>
      <w:r>
        <w:rPr>
          <w:rFonts w:hint="eastAsia"/>
        </w:rPr>
        <w:t>&lt;可靠性需求四&gt;</w:t>
      </w:r>
      <w:bookmarkEnd w:id="61"/>
    </w:p>
    <w:p w:rsidR="00F027A0" w:rsidRDefault="00F027A0" w:rsidP="00F027A0">
      <w:pPr>
        <w:pStyle w:val="a9"/>
      </w:pPr>
      <w:r>
        <w:rPr>
          <w:rFonts w:hint="eastAsia"/>
        </w:rPr>
        <w:t>单次错误的平均发现、修复时间（M</w:t>
      </w:r>
      <w:r>
        <w:t>TTR</w:t>
      </w:r>
      <w:r>
        <w:rPr>
          <w:rFonts w:hint="eastAsia"/>
        </w:rPr>
        <w:t>）总计不超过10小时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2" w:name="_Toc15326003"/>
      <w:r>
        <w:rPr>
          <w:rFonts w:hint="eastAsia"/>
        </w:rPr>
        <w:t>&lt;可靠性需求五&gt;</w:t>
      </w:r>
      <w:bookmarkEnd w:id="62"/>
    </w:p>
    <w:p w:rsidR="00F027A0" w:rsidRDefault="00F027A0" w:rsidP="00F027A0">
      <w:pPr>
        <w:pStyle w:val="a9"/>
      </w:pPr>
      <w:r>
        <w:rPr>
          <w:rFonts w:hint="eastAsia"/>
        </w:rPr>
        <w:t>每千行代码的最高错误数</w:t>
      </w:r>
      <w:r>
        <w:t>(bugs/KLOC)</w:t>
      </w:r>
      <w:r>
        <w:rPr>
          <w:rFonts w:hint="eastAsia"/>
        </w:rPr>
        <w:t>小于1，每个功能点的错误数</w:t>
      </w:r>
      <w:r>
        <w:t>(bugs/function-point)</w:t>
      </w:r>
      <w:r>
        <w:rPr>
          <w:rFonts w:hint="eastAsia"/>
        </w:rPr>
        <w:t>小于1。</w:t>
      </w:r>
    </w:p>
    <w:p w:rsidR="0085591D" w:rsidRDefault="0085591D" w:rsidP="0085591D">
      <w:pPr>
        <w:pStyle w:val="3"/>
        <w:numPr>
          <w:ilvl w:val="2"/>
          <w:numId w:val="1"/>
        </w:numPr>
        <w:ind w:left="720" w:hanging="720"/>
      </w:pPr>
      <w:bookmarkStart w:id="63" w:name="_Toc15326004"/>
      <w:r>
        <w:rPr>
          <w:rFonts w:hint="eastAsia"/>
        </w:rPr>
        <w:t>&lt;可靠性需求六&gt;</w:t>
      </w:r>
      <w:bookmarkEnd w:id="63"/>
    </w:p>
    <w:p w:rsidR="00F027A0" w:rsidRDefault="00F027A0" w:rsidP="00F027A0">
      <w:pPr>
        <w:pStyle w:val="a9"/>
      </w:pPr>
      <w:r>
        <w:rPr>
          <w:rFonts w:hint="eastAsia"/>
        </w:rPr>
        <w:t>小错误：</w:t>
      </w:r>
    </w:p>
    <w:p w:rsidR="00F027A0" w:rsidRDefault="00F027A0" w:rsidP="00F027A0">
      <w:pPr>
        <w:pStyle w:val="a9"/>
      </w:pPr>
      <w:r w:rsidRPr="00BB661E">
        <w:rPr>
          <w:rFonts w:hint="eastAsia"/>
        </w:rPr>
        <w:t>次要功能没有完全实现但不影响使用。如提示信息不太准确，或用户界面差，操作时间长，模块功能部分失效等，打印内容、格式错误，删除操作未给出提示，数据库表中有过多的空字段等</w:t>
      </w:r>
      <w:r>
        <w:rPr>
          <w:rFonts w:hint="eastAsia"/>
        </w:rPr>
        <w:t>。</w:t>
      </w:r>
    </w:p>
    <w:p w:rsidR="00F027A0" w:rsidRDefault="00F027A0" w:rsidP="00F027A0">
      <w:pPr>
        <w:pStyle w:val="a9"/>
      </w:pPr>
      <w:r>
        <w:rPr>
          <w:rFonts w:hint="eastAsia"/>
        </w:rPr>
        <w:t>大错误：</w:t>
      </w:r>
    </w:p>
    <w:p w:rsidR="00F027A0" w:rsidRDefault="00F027A0" w:rsidP="00F027A0">
      <w:pPr>
        <w:pStyle w:val="a9"/>
      </w:pPr>
      <w:r w:rsidRPr="00BB661E">
        <w:rPr>
          <w:rFonts w:hint="eastAsia"/>
        </w:rPr>
        <w:t>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  <w:r>
        <w:rPr>
          <w:rFonts w:hint="eastAsia"/>
        </w:rPr>
        <w:t>。</w:t>
      </w:r>
    </w:p>
    <w:p w:rsidR="00F027A0" w:rsidRDefault="00F027A0" w:rsidP="00F027A0">
      <w:pPr>
        <w:pStyle w:val="a9"/>
      </w:pPr>
      <w:r>
        <w:rPr>
          <w:rFonts w:hint="eastAsia"/>
        </w:rPr>
        <w:t>严重错误：</w:t>
      </w:r>
    </w:p>
    <w:p w:rsidR="00F027A0" w:rsidRPr="002C419E" w:rsidRDefault="00F027A0" w:rsidP="00F027A0">
      <w:pPr>
        <w:pStyle w:val="a9"/>
      </w:pPr>
      <w:r w:rsidRPr="00BB661E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  <w:r>
        <w:rPr>
          <w:rFonts w:hint="eastAsia"/>
        </w:rPr>
        <w:t>。</w:t>
      </w:r>
    </w:p>
    <w:p w:rsidR="00F027A0" w:rsidRDefault="00F027A0" w:rsidP="00F027A0">
      <w:pPr>
        <w:pStyle w:val="2"/>
        <w:numPr>
          <w:ilvl w:val="1"/>
          <w:numId w:val="1"/>
        </w:numPr>
      </w:pPr>
      <w:bookmarkStart w:id="64" w:name="_Toc498836237"/>
      <w:bookmarkStart w:id="65" w:name="_Toc356851193"/>
      <w:bookmarkStart w:id="66" w:name="_Toc15326005"/>
      <w:r>
        <w:rPr>
          <w:rFonts w:hint="eastAsia"/>
        </w:rPr>
        <w:lastRenderedPageBreak/>
        <w:t>性能</w:t>
      </w:r>
      <w:bookmarkEnd w:id="64"/>
      <w:bookmarkEnd w:id="65"/>
      <w:bookmarkEnd w:id="66"/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67" w:name="_Toc498836238"/>
      <w:bookmarkStart w:id="68" w:name="_Toc356851194"/>
      <w:bookmarkStart w:id="69" w:name="_Toc15326006"/>
      <w:r>
        <w:t>&lt;</w:t>
      </w:r>
      <w:r>
        <w:rPr>
          <w:rFonts w:hint="eastAsia"/>
        </w:rPr>
        <w:t>性能需求一</w:t>
      </w:r>
      <w:r>
        <w:t>&gt;</w:t>
      </w:r>
      <w:bookmarkEnd w:id="67"/>
      <w:bookmarkEnd w:id="68"/>
      <w:bookmarkEnd w:id="69"/>
    </w:p>
    <w:p w:rsidR="00F027A0" w:rsidRDefault="00F027A0" w:rsidP="00F027A0">
      <w:pPr>
        <w:pStyle w:val="a9"/>
      </w:pPr>
      <w:r>
        <w:rPr>
          <w:rFonts w:hint="eastAsia"/>
        </w:rPr>
        <w:t>在</w:t>
      </w:r>
      <w:r w:rsidR="00716D20">
        <w:rPr>
          <w:rFonts w:hint="eastAsia"/>
        </w:rPr>
        <w:t>正常</w:t>
      </w:r>
      <w:r>
        <w:rPr>
          <w:rFonts w:hint="eastAsia"/>
        </w:rPr>
        <w:t>情况下，事务平均响应时间为3秒，最长不超过10秒，并同时给出等待响应的提示。</w:t>
      </w:r>
    </w:p>
    <w:p w:rsidR="00F027A0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0" w:name="_Toc15326007"/>
      <w:r>
        <w:rPr>
          <w:rFonts w:hint="eastAsia"/>
        </w:rPr>
        <w:t>&lt;性能需求二</w:t>
      </w:r>
      <w:r>
        <w:t>&gt;</w:t>
      </w:r>
      <w:bookmarkEnd w:id="70"/>
    </w:p>
    <w:p w:rsidR="00F027A0" w:rsidRDefault="00F027A0" w:rsidP="00F027A0">
      <w:pPr>
        <w:pStyle w:val="a9"/>
      </w:pPr>
      <w:r>
        <w:rPr>
          <w:rFonts w:hint="eastAsia"/>
        </w:rPr>
        <w:t>平均非峰值处理速度500个/秒，平均峰值处理速度2000个/秒。</w:t>
      </w:r>
    </w:p>
    <w:p w:rsidR="00F027A0" w:rsidRPr="00865318" w:rsidRDefault="00F027A0" w:rsidP="00F027A0">
      <w:pPr>
        <w:pStyle w:val="3"/>
        <w:numPr>
          <w:ilvl w:val="2"/>
          <w:numId w:val="1"/>
        </w:numPr>
        <w:ind w:left="720" w:hanging="720"/>
      </w:pPr>
      <w:bookmarkStart w:id="71" w:name="_Toc15326008"/>
      <w:r>
        <w:rPr>
          <w:rFonts w:hint="eastAsia"/>
        </w:rPr>
        <w:t>&lt;性能需求</w:t>
      </w:r>
      <w:r w:rsidR="007A135A">
        <w:rPr>
          <w:rFonts w:hint="eastAsia"/>
        </w:rPr>
        <w:t>三</w:t>
      </w:r>
      <w:r>
        <w:t>&gt;</w:t>
      </w:r>
      <w:bookmarkEnd w:id="71"/>
    </w:p>
    <w:p w:rsidR="00F027A0" w:rsidRDefault="00F027A0" w:rsidP="00F027A0">
      <w:pPr>
        <w:pStyle w:val="a9"/>
      </w:pPr>
      <w:r>
        <w:rPr>
          <w:rFonts w:hint="eastAsia"/>
        </w:rPr>
        <w:t>在并发用户数达到2000时，资源利用率达到90%，平均资源利用率在50%。</w:t>
      </w:r>
    </w:p>
    <w:p w:rsidR="00F7015C" w:rsidRDefault="00F7015C" w:rsidP="00F7015C">
      <w:pPr>
        <w:pStyle w:val="3"/>
        <w:numPr>
          <w:ilvl w:val="2"/>
          <w:numId w:val="1"/>
        </w:numPr>
        <w:ind w:left="720" w:hanging="720"/>
      </w:pPr>
      <w:bookmarkStart w:id="72" w:name="_Toc15326009"/>
      <w:r>
        <w:rPr>
          <w:rFonts w:hint="eastAsia"/>
        </w:rPr>
        <w:t>&lt;性能需求</w:t>
      </w:r>
      <w:r w:rsidR="007A135A">
        <w:rPr>
          <w:rFonts w:hint="eastAsia"/>
        </w:rPr>
        <w:t>四</w:t>
      </w:r>
      <w:r>
        <w:t>&gt;</w:t>
      </w:r>
      <w:bookmarkEnd w:id="72"/>
    </w:p>
    <w:p w:rsidR="00F7015C" w:rsidRDefault="00F7015C" w:rsidP="00F7015C">
      <w:pPr>
        <w:pStyle w:val="a9"/>
      </w:pPr>
      <w:r>
        <w:rPr>
          <w:rFonts w:hint="eastAsia"/>
        </w:rPr>
        <w:t>准确率测试：</w:t>
      </w:r>
    </w:p>
    <w:p w:rsidR="00F7015C" w:rsidRDefault="00F7015C" w:rsidP="00F7015C">
      <w:pPr>
        <w:pStyle w:val="a9"/>
        <w:numPr>
          <w:ilvl w:val="1"/>
          <w:numId w:val="17"/>
        </w:numPr>
        <w:ind w:left="1500" w:hanging="360"/>
      </w:pPr>
      <w:r>
        <w:rPr>
          <w:rFonts w:hint="eastAsia"/>
        </w:rPr>
        <w:t>搭配准确率：</w:t>
      </w:r>
    </w:p>
    <w:p w:rsidR="00F7015C" w:rsidRPr="00F7015C" w:rsidRDefault="00F7015C" w:rsidP="00E354AD">
      <w:pPr>
        <w:pStyle w:val="a9"/>
        <w:ind w:left="1500"/>
      </w:pPr>
      <w:r>
        <w:rPr>
          <w:rFonts w:hint="eastAsia"/>
        </w:rPr>
        <w:t>在推荐的搭配中获取各服装的参数，进行单元测试，保证搭配准确率达到</w:t>
      </w:r>
      <w:r w:rsidR="00D2142A">
        <w:rPr>
          <w:rFonts w:hint="eastAsia"/>
        </w:rPr>
        <w:t>6</w:t>
      </w:r>
      <w:r>
        <w:rPr>
          <w:rFonts w:hint="eastAsia"/>
        </w:rPr>
        <w:t>0%以上。</w:t>
      </w:r>
    </w:p>
    <w:p w:rsidR="00E67440" w:rsidRDefault="00E67440">
      <w:pPr>
        <w:pStyle w:val="2"/>
      </w:pPr>
      <w:bookmarkStart w:id="73" w:name="_Toc15326010"/>
      <w:r>
        <w:rPr>
          <w:rFonts w:hint="eastAsia"/>
        </w:rPr>
        <w:t>可支持性</w:t>
      </w:r>
      <w:bookmarkEnd w:id="44"/>
      <w:bookmarkEnd w:id="45"/>
      <w:bookmarkEnd w:id="73"/>
    </w:p>
    <w:p w:rsidR="00E67440" w:rsidRDefault="00E67440">
      <w:pPr>
        <w:pStyle w:val="3"/>
        <w:ind w:left="720" w:hanging="720"/>
      </w:pPr>
      <w:bookmarkStart w:id="74" w:name="_Toc498836240"/>
      <w:bookmarkStart w:id="75" w:name="_Toc356851196"/>
      <w:bookmarkStart w:id="76" w:name="_Toc15326011"/>
      <w:r>
        <w:t>&lt;</w:t>
      </w:r>
      <w:r>
        <w:rPr>
          <w:rFonts w:hint="eastAsia"/>
        </w:rPr>
        <w:t>可支持性需求一</w:t>
      </w:r>
      <w:r>
        <w:t>&gt;</w:t>
      </w:r>
      <w:bookmarkEnd w:id="74"/>
      <w:bookmarkEnd w:id="75"/>
      <w:bookmarkEnd w:id="76"/>
    </w:p>
    <w:p w:rsidR="00931338" w:rsidRDefault="00931338" w:rsidP="00931338">
      <w:r>
        <w:rPr>
          <w:rFonts w:hint="eastAsia"/>
        </w:rPr>
        <w:t>支持系统平台：安卓/Windows</w:t>
      </w:r>
      <w:r w:rsidR="00226693">
        <w:t xml:space="preserve"> </w:t>
      </w:r>
    </w:p>
    <w:p w:rsidR="00931338" w:rsidRDefault="00931338" w:rsidP="00931338">
      <w:r>
        <w:rPr>
          <w:rFonts w:hint="eastAsia"/>
        </w:rPr>
        <w:t>客户端：安卓</w:t>
      </w:r>
    </w:p>
    <w:p w:rsidR="00931338" w:rsidRDefault="00931338" w:rsidP="00931338">
      <w:r>
        <w:rPr>
          <w:rFonts w:hint="eastAsia"/>
        </w:rPr>
        <w:t>服务端：Windows</w:t>
      </w:r>
    </w:p>
    <w:p w:rsidR="006221FE" w:rsidRDefault="006221FE" w:rsidP="006221FE">
      <w:pPr>
        <w:pStyle w:val="3"/>
        <w:ind w:left="720" w:hanging="720"/>
      </w:pPr>
      <w:bookmarkStart w:id="77" w:name="_Toc15326012"/>
      <w:r>
        <w:t>&lt;</w:t>
      </w:r>
      <w:r>
        <w:rPr>
          <w:rFonts w:hint="eastAsia"/>
        </w:rPr>
        <w:t>可支持性需求二</w:t>
      </w:r>
      <w:r>
        <w:t>&gt;</w:t>
      </w:r>
      <w:bookmarkEnd w:id="77"/>
    </w:p>
    <w:p w:rsidR="006221FE" w:rsidRDefault="006221FE" w:rsidP="006221FE">
      <w:r>
        <w:rPr>
          <w:rFonts w:hint="eastAsia"/>
        </w:rPr>
        <w:t>编码标准：Google Code Style</w:t>
      </w:r>
    </w:p>
    <w:p w:rsidR="006221FE" w:rsidRDefault="006221FE" w:rsidP="006221FE">
      <w:r>
        <w:rPr>
          <w:rFonts w:hint="eastAsia"/>
        </w:rPr>
        <w:t>命名约定：Camel-Case</w:t>
      </w:r>
    </w:p>
    <w:p w:rsidR="006221FE" w:rsidRDefault="006221FE" w:rsidP="006221FE">
      <w:r>
        <w:rPr>
          <w:rFonts w:hint="eastAsia"/>
        </w:rPr>
        <w:t>类库：ai.baidu.com</w:t>
      </w:r>
    </w:p>
    <w:p w:rsidR="006221FE" w:rsidRDefault="006221FE" w:rsidP="006221FE">
      <w:r>
        <w:rPr>
          <w:rFonts w:hint="eastAsia"/>
        </w:rPr>
        <w:t>维护访问权：小组项目成员</w:t>
      </w:r>
    </w:p>
    <w:p w:rsidR="006221FE" w:rsidRPr="00931338" w:rsidRDefault="006221FE" w:rsidP="006221FE">
      <w:r>
        <w:rPr>
          <w:rFonts w:hint="eastAsia"/>
        </w:rPr>
        <w:t>维护应用程序：</w:t>
      </w:r>
    </w:p>
    <w:p w:rsidR="006221FE" w:rsidRPr="00931338" w:rsidRDefault="006221FE" w:rsidP="00931338"/>
    <w:p w:rsidR="00E67440" w:rsidRDefault="00E67440">
      <w:pPr>
        <w:pStyle w:val="2"/>
      </w:pPr>
      <w:bookmarkStart w:id="78" w:name="_Toc498836241"/>
      <w:bookmarkStart w:id="79" w:name="_Toc356851197"/>
      <w:bookmarkStart w:id="80" w:name="_Toc15326013"/>
      <w:r>
        <w:rPr>
          <w:rFonts w:hint="eastAsia"/>
        </w:rPr>
        <w:t>设计约束</w:t>
      </w:r>
      <w:bookmarkEnd w:id="78"/>
      <w:bookmarkEnd w:id="79"/>
      <w:bookmarkEnd w:id="80"/>
    </w:p>
    <w:p w:rsidR="00931338" w:rsidRDefault="00931338" w:rsidP="00931338">
      <w:r>
        <w:rPr>
          <w:rFonts w:hint="eastAsia"/>
        </w:rPr>
        <w:t>软件语言：核心算法部分：Python</w:t>
      </w:r>
    </w:p>
    <w:p w:rsidR="00931338" w:rsidRDefault="00931338" w:rsidP="00931338">
      <w:r>
        <w:rPr>
          <w:rFonts w:hint="eastAsia"/>
        </w:rPr>
        <w:t>用户界面：Windows UI</w:t>
      </w:r>
    </w:p>
    <w:p w:rsidR="00931338" w:rsidRDefault="00931338" w:rsidP="00931338">
      <w:r>
        <w:rPr>
          <w:rFonts w:hint="eastAsia"/>
        </w:rPr>
        <w:t>（软件流程需求：）</w:t>
      </w:r>
    </w:p>
    <w:p w:rsidR="00931338" w:rsidRDefault="00931338" w:rsidP="00931338">
      <w:r>
        <w:rPr>
          <w:rFonts w:hint="eastAsia"/>
        </w:rPr>
        <w:t>开发工具的指定用途：TensorFlow/Pycharm：核心算法编写</w:t>
      </w:r>
    </w:p>
    <w:p w:rsidR="00931338" w:rsidRDefault="00931338" w:rsidP="00931338">
      <w:r>
        <w:rPr>
          <w:rFonts w:hint="eastAsia"/>
        </w:rPr>
        <w:t>Qt/GTK用于界面设计</w:t>
      </w:r>
    </w:p>
    <w:p w:rsidR="00931338" w:rsidRDefault="00931338" w:rsidP="00931338">
      <w:r>
        <w:rPr>
          <w:rFonts w:hint="eastAsia"/>
        </w:rPr>
        <w:t>Intellij用于相关页面的制作</w:t>
      </w:r>
    </w:p>
    <w:p w:rsidR="00931338" w:rsidRDefault="00931338" w:rsidP="00931338"/>
    <w:p w:rsidR="00931338" w:rsidRDefault="00931338" w:rsidP="00931338">
      <w:r>
        <w:rPr>
          <w:rFonts w:hint="eastAsia"/>
        </w:rPr>
        <w:t>构架：</w:t>
      </w:r>
    </w:p>
    <w:p w:rsidR="00931338" w:rsidRDefault="00931338" w:rsidP="00931338">
      <w:r>
        <w:rPr>
          <w:rFonts w:hint="eastAsia"/>
        </w:rPr>
        <w:t>设计约束：</w:t>
      </w:r>
    </w:p>
    <w:p w:rsidR="00931338" w:rsidRDefault="00931338" w:rsidP="00931338">
      <w:r>
        <w:rPr>
          <w:rFonts w:hint="eastAsia"/>
        </w:rPr>
        <w:t>类库：DeepFashion数据集 等</w:t>
      </w:r>
    </w:p>
    <w:p w:rsidR="00931338" w:rsidRDefault="00931338" w:rsidP="00931338">
      <w:r>
        <w:rPr>
          <w:rFonts w:hint="eastAsia"/>
        </w:rPr>
        <w:t>若干Github等平台的工具和算法</w:t>
      </w:r>
    </w:p>
    <w:p w:rsidR="003C1F8F" w:rsidRPr="00931338" w:rsidRDefault="003C1F8F" w:rsidP="00931338"/>
    <w:p w:rsidR="00E67440" w:rsidRDefault="00E67440">
      <w:pPr>
        <w:pStyle w:val="2"/>
      </w:pPr>
      <w:bookmarkStart w:id="81" w:name="_Toc498836243"/>
      <w:bookmarkStart w:id="82" w:name="_Toc356851199"/>
      <w:bookmarkStart w:id="83" w:name="_Toc15326014"/>
      <w:r>
        <w:rPr>
          <w:rFonts w:hint="eastAsia"/>
        </w:rPr>
        <w:t>联机用户文档和帮助系统需求</w:t>
      </w:r>
      <w:bookmarkEnd w:id="81"/>
      <w:bookmarkEnd w:id="82"/>
      <w:bookmarkEnd w:id="83"/>
    </w:p>
    <w:p w:rsidR="00931338" w:rsidRPr="00931338" w:rsidRDefault="00931338" w:rsidP="00931338">
      <w:r w:rsidRPr="00931338">
        <w:rPr>
          <w:rFonts w:hint="eastAsia"/>
        </w:rPr>
        <w:t>对新用户提供必要的软件使用帮助指导，例如新手教程、新手指引等。并且提供必要的客服答疑渠道。在初次使用时提供相关用户权益合约，如隐私权保护等等。</w:t>
      </w:r>
    </w:p>
    <w:p w:rsidR="00E67440" w:rsidRDefault="00E67440">
      <w:pPr>
        <w:pStyle w:val="2"/>
      </w:pPr>
      <w:bookmarkStart w:id="84" w:name="_Toc498836245"/>
      <w:bookmarkStart w:id="85" w:name="_Toc356851200"/>
      <w:bookmarkStart w:id="86" w:name="_Toc15326015"/>
      <w:r>
        <w:rPr>
          <w:rFonts w:hint="eastAsia"/>
        </w:rPr>
        <w:lastRenderedPageBreak/>
        <w:t>接口</w:t>
      </w:r>
      <w:bookmarkEnd w:id="84"/>
      <w:bookmarkEnd w:id="85"/>
      <w:bookmarkEnd w:id="86"/>
    </w:p>
    <w:p w:rsidR="00E67440" w:rsidRDefault="00E67440">
      <w:pPr>
        <w:pStyle w:val="3"/>
        <w:ind w:left="720" w:hanging="720"/>
      </w:pPr>
      <w:bookmarkStart w:id="87" w:name="_Toc498836246"/>
      <w:bookmarkStart w:id="88" w:name="_Toc356851201"/>
      <w:bookmarkStart w:id="89" w:name="_Toc15326016"/>
      <w:r>
        <w:rPr>
          <w:rFonts w:hint="eastAsia"/>
        </w:rPr>
        <w:t>用户界面</w:t>
      </w:r>
      <w:bookmarkEnd w:id="87"/>
      <w:bookmarkEnd w:id="88"/>
      <w:bookmarkEnd w:id="89"/>
    </w:p>
    <w:p w:rsidR="00931338" w:rsidRDefault="00931338" w:rsidP="00931338">
      <w:bookmarkStart w:id="90" w:name="_Toc498836247"/>
      <w:bookmarkStart w:id="91" w:name="_Toc356851202"/>
      <w:r>
        <w:rPr>
          <w:rFonts w:hint="eastAsia"/>
        </w:rPr>
        <w:t>用户界面：注册与登录界面、（用户的）衣橱管理界面、（用户）社区界面、（用户）好友界面、（用户）搭配推荐界面、（系统管理员）的账户管理界面</w:t>
      </w:r>
    </w:p>
    <w:p w:rsidR="00E67440" w:rsidRDefault="00E67440">
      <w:pPr>
        <w:pStyle w:val="3"/>
        <w:numPr>
          <w:ilvl w:val="2"/>
          <w:numId w:val="1"/>
        </w:numPr>
        <w:ind w:left="720" w:hanging="720"/>
      </w:pPr>
      <w:bookmarkStart w:id="92" w:name="_Toc15326017"/>
      <w:r>
        <w:rPr>
          <w:rFonts w:hint="eastAsia"/>
        </w:rPr>
        <w:t>硬件接口</w:t>
      </w:r>
      <w:bookmarkEnd w:id="90"/>
      <w:bookmarkEnd w:id="91"/>
      <w:bookmarkEnd w:id="92"/>
    </w:p>
    <w:p w:rsidR="00A04D5D" w:rsidRPr="00A04D5D" w:rsidRDefault="00A04D5D" w:rsidP="00A04D5D">
      <w:r>
        <w:rPr>
          <w:rFonts w:hint="eastAsia"/>
        </w:rPr>
        <w:t>支持移动设备</w:t>
      </w:r>
    </w:p>
    <w:p w:rsidR="00E67440" w:rsidRDefault="00E67440">
      <w:pPr>
        <w:pStyle w:val="3"/>
        <w:ind w:left="720" w:hanging="720"/>
      </w:pPr>
      <w:bookmarkStart w:id="93" w:name="_Toc498836249"/>
      <w:bookmarkStart w:id="94" w:name="_Toc356851204"/>
      <w:bookmarkStart w:id="95" w:name="_Toc15326018"/>
      <w:r>
        <w:rPr>
          <w:rFonts w:hint="eastAsia"/>
        </w:rPr>
        <w:t>通信接口</w:t>
      </w:r>
      <w:bookmarkEnd w:id="93"/>
      <w:bookmarkEnd w:id="94"/>
      <w:bookmarkEnd w:id="95"/>
    </w:p>
    <w:p w:rsidR="00E67440" w:rsidRPr="00A04D5D" w:rsidRDefault="00931338" w:rsidP="00931338">
      <w:pPr>
        <w:pStyle w:val="InfoBlue"/>
        <w:ind w:left="0"/>
        <w:rPr>
          <w:rFonts w:ascii="宋体"/>
          <w:i w:val="0"/>
          <w:color w:val="auto"/>
        </w:rPr>
      </w:pPr>
      <w:r w:rsidRPr="00A04D5D">
        <w:rPr>
          <w:rFonts w:ascii="宋体" w:hint="eastAsia"/>
          <w:i w:val="0"/>
          <w:color w:val="auto"/>
        </w:rPr>
        <w:t>无线局域网，手机、电脑等终端设备</w:t>
      </w:r>
    </w:p>
    <w:p w:rsidR="00E67440" w:rsidRDefault="00E67440">
      <w:pPr>
        <w:pStyle w:val="2"/>
      </w:pPr>
      <w:bookmarkStart w:id="96" w:name="_Toc498836252"/>
      <w:bookmarkStart w:id="97" w:name="_Toc356851205"/>
      <w:bookmarkStart w:id="98" w:name="_Toc15326019"/>
      <w:r>
        <w:rPr>
          <w:rFonts w:hint="eastAsia"/>
        </w:rPr>
        <w:t>适用的标准</w:t>
      </w:r>
      <w:bookmarkEnd w:id="96"/>
      <w:bookmarkEnd w:id="97"/>
      <w:bookmarkEnd w:id="98"/>
    </w:p>
    <w:p w:rsidR="00931338" w:rsidRDefault="009466CC" w:rsidP="00931338">
      <w:pPr>
        <w:pStyle w:val="a9"/>
      </w:pPr>
      <w:r>
        <w:rPr>
          <w:rFonts w:hint="eastAsia"/>
        </w:rPr>
        <w:t>设计文档标准：G</w:t>
      </w:r>
      <w:r>
        <w:t>B</w:t>
      </w:r>
      <w:r>
        <w:rPr>
          <w:rFonts w:hint="eastAsia"/>
        </w:rPr>
        <w:t>8567</w:t>
      </w:r>
      <w:r w:rsidR="00BF69E2">
        <w:t>—</w:t>
      </w:r>
      <w:r>
        <w:rPr>
          <w:rFonts w:hint="eastAsia"/>
        </w:rPr>
        <w:t>88</w:t>
      </w:r>
    </w:p>
    <w:p w:rsidR="00BF69E2" w:rsidRDefault="00BF69E2" w:rsidP="00931338">
      <w:pPr>
        <w:pStyle w:val="a9"/>
      </w:pPr>
      <w:r>
        <w:rPr>
          <w:rFonts w:hint="eastAsia"/>
        </w:rPr>
        <w:t>中华人民共和国计算机软件保护条例</w:t>
      </w:r>
    </w:p>
    <w:p w:rsidR="00762805" w:rsidRPr="00931338" w:rsidRDefault="00762805" w:rsidP="00931338">
      <w:pPr>
        <w:pStyle w:val="a9"/>
      </w:pPr>
      <w:r>
        <w:rPr>
          <w:rFonts w:hint="eastAsia"/>
        </w:rPr>
        <w:t>国际I</w:t>
      </w:r>
      <w:r>
        <w:t>SO</w:t>
      </w:r>
      <w:r>
        <w:rPr>
          <w:rFonts w:hint="eastAsia"/>
        </w:rPr>
        <w:t>9000标准</w:t>
      </w:r>
    </w:p>
    <w:sectPr w:rsidR="00762805" w:rsidRPr="0093133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65" w:rsidRDefault="006B3065">
      <w:r>
        <w:separator/>
      </w:r>
    </w:p>
  </w:endnote>
  <w:endnote w:type="continuationSeparator" w:id="0">
    <w:p w:rsidR="006B3065" w:rsidRDefault="006B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027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 w:rsidR="007F6984">
            <w:rPr>
              <w:rFonts w:ascii="Times New Roman" w:hint="eastAsia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027A0" w:rsidRDefault="00F027A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027A0" w:rsidRDefault="00F027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65" w:rsidRDefault="006B3065">
      <w:r>
        <w:separator/>
      </w:r>
    </w:p>
  </w:footnote>
  <w:footnote w:type="continuationSeparator" w:id="0">
    <w:p w:rsidR="006B3065" w:rsidRDefault="006B3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A0" w:rsidRDefault="00F027A0">
    <w:pPr>
      <w:rPr>
        <w:sz w:val="24"/>
      </w:rPr>
    </w:pPr>
  </w:p>
  <w:p w:rsidR="00F027A0" w:rsidRDefault="00F027A0">
    <w:pPr>
      <w:pBdr>
        <w:top w:val="single" w:sz="6" w:space="1" w:color="auto"/>
      </w:pBdr>
      <w:rPr>
        <w:sz w:val="24"/>
      </w:rPr>
    </w:pPr>
  </w:p>
  <w:p w:rsidR="00F027A0" w:rsidRDefault="00F027A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F027A0" w:rsidRDefault="00F027A0">
    <w:pPr>
      <w:pBdr>
        <w:bottom w:val="single" w:sz="6" w:space="1" w:color="auto"/>
      </w:pBdr>
      <w:jc w:val="right"/>
      <w:rPr>
        <w:sz w:val="24"/>
      </w:rPr>
    </w:pPr>
  </w:p>
  <w:p w:rsidR="00F027A0" w:rsidRDefault="00F027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027A0">
      <w:tc>
        <w:tcPr>
          <w:tcW w:w="6379" w:type="dxa"/>
        </w:tcPr>
        <w:p w:rsidR="00F027A0" w:rsidRDefault="00F027A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="007F6984">
            <w:rPr>
              <w:rFonts w:ascii="Times New Roman" w:hint="eastAsia"/>
            </w:rPr>
            <w:t>智能穿衣搭配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027A0" w:rsidRDefault="00F027A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68097F">
            <w:rPr>
              <w:rFonts w:ascii="Times New Roman" w:hint="eastAsia"/>
              <w:noProof/>
            </w:rPr>
            <w:t>2.0</w:t>
          </w:r>
          <w:r>
            <w:rPr>
              <w:rFonts w:ascii="Times New Roman"/>
              <w:noProof/>
            </w:rPr>
            <w:t>&gt;</w:t>
          </w:r>
        </w:p>
      </w:tc>
    </w:tr>
    <w:tr w:rsidR="00F027A0">
      <w:tc>
        <w:tcPr>
          <w:tcW w:w="6379" w:type="dxa"/>
        </w:tcPr>
        <w:p w:rsidR="00F027A0" w:rsidRDefault="00F027A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027A0" w:rsidRDefault="00F027A0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68097F">
            <w:rPr>
              <w:rFonts w:ascii="Times New Roman" w:hint="eastAsia"/>
              <w:noProof/>
            </w:rPr>
            <w:t>22</w:t>
          </w:r>
          <w:r>
            <w:rPr>
              <w:rFonts w:ascii="Times New Roman"/>
              <w:noProof/>
            </w:rPr>
            <w:t>/</w:t>
          </w:r>
          <w:r w:rsidR="0068097F">
            <w:rPr>
              <w:rFonts w:ascii="Times New Roman" w:hint="eastAsia"/>
              <w:noProof/>
            </w:rPr>
            <w:t>7</w:t>
          </w:r>
          <w:r>
            <w:rPr>
              <w:rFonts w:ascii="Times New Roman"/>
              <w:noProof/>
            </w:rPr>
            <w:t>/</w:t>
          </w:r>
          <w:r w:rsidR="007F698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</w:tbl>
  <w:p w:rsidR="00F027A0" w:rsidRDefault="00F027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DF2E36"/>
    <w:multiLevelType w:val="hybridMultilevel"/>
    <w:tmpl w:val="EE26A6A4"/>
    <w:lvl w:ilvl="0" w:tplc="C3B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76E8F"/>
    <w:multiLevelType w:val="hybridMultilevel"/>
    <w:tmpl w:val="4300D282"/>
    <w:lvl w:ilvl="0" w:tplc="CA40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C17EF"/>
    <w:multiLevelType w:val="hybridMultilevel"/>
    <w:tmpl w:val="C3EA6020"/>
    <w:lvl w:ilvl="0" w:tplc="C13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728E0"/>
    <w:multiLevelType w:val="hybridMultilevel"/>
    <w:tmpl w:val="3C74A350"/>
    <w:lvl w:ilvl="0" w:tplc="3BE40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26ADC"/>
    <w:multiLevelType w:val="hybridMultilevel"/>
    <w:tmpl w:val="8E8AEE6E"/>
    <w:lvl w:ilvl="0" w:tplc="7E5E7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6548F3"/>
    <w:multiLevelType w:val="hybridMultilevel"/>
    <w:tmpl w:val="33C80C7E"/>
    <w:lvl w:ilvl="0" w:tplc="F402B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8074F"/>
    <w:multiLevelType w:val="hybridMultilevel"/>
    <w:tmpl w:val="E0941212"/>
    <w:lvl w:ilvl="0" w:tplc="C0EA4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C442C"/>
    <w:multiLevelType w:val="hybridMultilevel"/>
    <w:tmpl w:val="4FA83322"/>
    <w:lvl w:ilvl="0" w:tplc="5BDC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C05B8F"/>
    <w:multiLevelType w:val="hybridMultilevel"/>
    <w:tmpl w:val="6E169D5C"/>
    <w:lvl w:ilvl="0" w:tplc="9C88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E62E27"/>
    <w:multiLevelType w:val="hybridMultilevel"/>
    <w:tmpl w:val="FC3ADF1C"/>
    <w:lvl w:ilvl="0" w:tplc="40FC6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07E4634"/>
    <w:multiLevelType w:val="hybridMultilevel"/>
    <w:tmpl w:val="D8EC59B4"/>
    <w:lvl w:ilvl="0" w:tplc="908A8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5924DA"/>
    <w:multiLevelType w:val="multilevel"/>
    <w:tmpl w:val="CC1627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6E34E6A"/>
    <w:multiLevelType w:val="hybridMultilevel"/>
    <w:tmpl w:val="A2449FA2"/>
    <w:lvl w:ilvl="0" w:tplc="8E56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95E63EC"/>
    <w:multiLevelType w:val="hybridMultilevel"/>
    <w:tmpl w:val="A88C7D60"/>
    <w:lvl w:ilvl="0" w:tplc="C0B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433B07"/>
    <w:multiLevelType w:val="hybridMultilevel"/>
    <w:tmpl w:val="BEE4C70C"/>
    <w:lvl w:ilvl="0" w:tplc="391430C0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6" w15:restartNumberingAfterBreak="0">
    <w:nsid w:val="7ED46CD6"/>
    <w:multiLevelType w:val="hybridMultilevel"/>
    <w:tmpl w:val="7772CE7C"/>
    <w:lvl w:ilvl="0" w:tplc="4A90D016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4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0"/>
  </w:num>
  <w:num w:numId="18">
    <w:abstractNumId w:val="0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2E"/>
    <w:rsid w:val="00032EFB"/>
    <w:rsid w:val="000936D3"/>
    <w:rsid w:val="000A6A40"/>
    <w:rsid w:val="00104A24"/>
    <w:rsid w:val="0012374F"/>
    <w:rsid w:val="001250AD"/>
    <w:rsid w:val="00132927"/>
    <w:rsid w:val="0015797F"/>
    <w:rsid w:val="00170087"/>
    <w:rsid w:val="0017691C"/>
    <w:rsid w:val="001C0D04"/>
    <w:rsid w:val="00215FE6"/>
    <w:rsid w:val="0022122A"/>
    <w:rsid w:val="00226693"/>
    <w:rsid w:val="002402A9"/>
    <w:rsid w:val="00272C8F"/>
    <w:rsid w:val="0028141E"/>
    <w:rsid w:val="002A7859"/>
    <w:rsid w:val="002E52D2"/>
    <w:rsid w:val="003241F0"/>
    <w:rsid w:val="003A550F"/>
    <w:rsid w:val="003C1F8F"/>
    <w:rsid w:val="003E5B08"/>
    <w:rsid w:val="00421469"/>
    <w:rsid w:val="00461A01"/>
    <w:rsid w:val="00497B7F"/>
    <w:rsid w:val="00547C2B"/>
    <w:rsid w:val="005C2D34"/>
    <w:rsid w:val="005E4FE9"/>
    <w:rsid w:val="006221FE"/>
    <w:rsid w:val="00632C60"/>
    <w:rsid w:val="0068097F"/>
    <w:rsid w:val="006B3065"/>
    <w:rsid w:val="006B6F46"/>
    <w:rsid w:val="006F24F8"/>
    <w:rsid w:val="00716D20"/>
    <w:rsid w:val="00740A94"/>
    <w:rsid w:val="00762805"/>
    <w:rsid w:val="00785918"/>
    <w:rsid w:val="007A135A"/>
    <w:rsid w:val="007B04E6"/>
    <w:rsid w:val="007F6984"/>
    <w:rsid w:val="00802111"/>
    <w:rsid w:val="0081604F"/>
    <w:rsid w:val="0085591D"/>
    <w:rsid w:val="00873FE5"/>
    <w:rsid w:val="00931338"/>
    <w:rsid w:val="00945E83"/>
    <w:rsid w:val="009466CC"/>
    <w:rsid w:val="0097181E"/>
    <w:rsid w:val="00992B07"/>
    <w:rsid w:val="009C7038"/>
    <w:rsid w:val="00A04D5D"/>
    <w:rsid w:val="00A24E1B"/>
    <w:rsid w:val="00A73AC2"/>
    <w:rsid w:val="00A82783"/>
    <w:rsid w:val="00A82E3A"/>
    <w:rsid w:val="00A92D88"/>
    <w:rsid w:val="00B16DF2"/>
    <w:rsid w:val="00BC6868"/>
    <w:rsid w:val="00BF69E2"/>
    <w:rsid w:val="00C13A11"/>
    <w:rsid w:val="00C216D2"/>
    <w:rsid w:val="00C328DD"/>
    <w:rsid w:val="00C44889"/>
    <w:rsid w:val="00C825B0"/>
    <w:rsid w:val="00C97E2E"/>
    <w:rsid w:val="00CC27DB"/>
    <w:rsid w:val="00D2142A"/>
    <w:rsid w:val="00D3451A"/>
    <w:rsid w:val="00D760D3"/>
    <w:rsid w:val="00D77685"/>
    <w:rsid w:val="00DA1C72"/>
    <w:rsid w:val="00DF0495"/>
    <w:rsid w:val="00E30684"/>
    <w:rsid w:val="00E354AD"/>
    <w:rsid w:val="00E67440"/>
    <w:rsid w:val="00E96B91"/>
    <w:rsid w:val="00EA3E06"/>
    <w:rsid w:val="00EA4BAC"/>
    <w:rsid w:val="00EB1FCB"/>
    <w:rsid w:val="00EC7518"/>
    <w:rsid w:val="00F027A0"/>
    <w:rsid w:val="00F40317"/>
    <w:rsid w:val="00F7015C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E1D98"/>
  <w15:chartTrackingRefBased/>
  <w15:docId w15:val="{46363E8F-54ED-473B-985C-A472B91D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1">
    <w:name w:val="Table Grid"/>
    <w:basedOn w:val="a1"/>
    <w:uiPriority w:val="39"/>
    <w:rsid w:val="00F4031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40317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Balloon Text"/>
    <w:basedOn w:val="a"/>
    <w:link w:val="af4"/>
    <w:rsid w:val="00931338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rsid w:val="00931338"/>
    <w:rPr>
      <w:rFonts w:asci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6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936D3"/>
  </w:style>
  <w:style w:type="paragraph" w:styleId="TOC2">
    <w:name w:val="toc 2"/>
    <w:basedOn w:val="a"/>
    <w:next w:val="a"/>
    <w:autoRedefine/>
    <w:uiPriority w:val="39"/>
    <w:rsid w:val="000936D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93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JTU\learning%20materials\homework\&#36719;&#20214;&#24037;&#31243;&#23548;&#35770;\2019&#26257;&#20551;&#22823;&#20316;&#19994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32EC-68AA-49DB-8447-787B737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</Template>
  <TotalTime>229</TotalTime>
  <Pages>14</Pages>
  <Words>1457</Words>
  <Characters>8311</Characters>
  <Application>Microsoft Office Word</Application>
  <DocSecurity>0</DocSecurity>
  <Lines>69</Lines>
  <Paragraphs>19</Paragraphs>
  <ScaleCrop>false</ScaleCrop>
  <Company>&lt;SJTU&gt;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余张辉</dc:creator>
  <cp:keywords/>
  <cp:lastModifiedBy>余 张辉</cp:lastModifiedBy>
  <cp:revision>75</cp:revision>
  <cp:lastPrinted>1899-12-31T16:00:00Z</cp:lastPrinted>
  <dcterms:created xsi:type="dcterms:W3CDTF">2019-06-03T01:59:00Z</dcterms:created>
  <dcterms:modified xsi:type="dcterms:W3CDTF">2019-07-30T01:41:00Z</dcterms:modified>
</cp:coreProperties>
</file>